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E80E" w14:textId="1711B6F0" w:rsidR="000F1AB3" w:rsidRPr="000620EB" w:rsidRDefault="000F1AB3" w:rsidP="000620EB">
      <w:pPr>
        <w:pStyle w:val="Nagwek2"/>
        <w:jc w:val="center"/>
        <w:rPr>
          <w:rFonts w:asciiTheme="minorHAnsi" w:hAnsiTheme="minorHAnsi" w:cstheme="minorHAnsi"/>
          <w:sz w:val="22"/>
        </w:rPr>
      </w:pPr>
      <w:r w:rsidRPr="000620EB">
        <w:rPr>
          <w:rFonts w:asciiTheme="minorHAnsi" w:hAnsiTheme="minorHAnsi" w:cstheme="minorHAnsi"/>
          <w:sz w:val="22"/>
        </w:rPr>
        <w:t xml:space="preserve">MINISTER </w:t>
      </w:r>
      <w:r w:rsidR="00255091">
        <w:rPr>
          <w:rFonts w:asciiTheme="minorHAnsi" w:hAnsiTheme="minorHAnsi" w:cstheme="minorHAnsi"/>
          <w:sz w:val="22"/>
        </w:rPr>
        <w:t>FUNDUSZY I POLITYKI REGIONALNEJ</w:t>
      </w:r>
    </w:p>
    <w:p w14:paraId="7A4A1515" w14:textId="0D7873CD" w:rsidR="000F1AB3" w:rsidRPr="000620EB" w:rsidRDefault="000F1AB3" w:rsidP="000620EB">
      <w:pPr>
        <w:pStyle w:val="Nagwek2"/>
        <w:spacing w:before="120"/>
        <w:jc w:val="center"/>
        <w:rPr>
          <w:rFonts w:asciiTheme="minorHAnsi" w:hAnsiTheme="minorHAnsi" w:cstheme="minorHAnsi"/>
        </w:rPr>
      </w:pPr>
      <w:r w:rsidRPr="000620EB">
        <w:rPr>
          <w:rFonts w:asciiTheme="minorHAnsi" w:hAnsiTheme="minorHAnsi" w:cstheme="minorHAnsi"/>
        </w:rPr>
        <w:t xml:space="preserve">ogłasza konkurs </w:t>
      </w:r>
      <w:r w:rsidR="00442A1E" w:rsidRPr="000620EB">
        <w:rPr>
          <w:rFonts w:asciiTheme="minorHAnsi" w:hAnsiTheme="minorHAnsi" w:cstheme="minorHAnsi"/>
        </w:rPr>
        <w:t>FPPP</w:t>
      </w:r>
      <w:r w:rsidR="000620EB" w:rsidRPr="000620EB">
        <w:rPr>
          <w:rFonts w:asciiTheme="minorHAnsi" w:hAnsiTheme="minorHAnsi" w:cstheme="minorHAnsi"/>
        </w:rPr>
        <w:t>/</w:t>
      </w:r>
      <w:r w:rsidR="00442A1E" w:rsidRPr="000620EB">
        <w:rPr>
          <w:rFonts w:asciiTheme="minorHAnsi" w:hAnsiTheme="minorHAnsi" w:cstheme="minorHAnsi"/>
        </w:rPr>
        <w:t>1</w:t>
      </w:r>
      <w:r w:rsidR="000620EB" w:rsidRPr="000620EB">
        <w:rPr>
          <w:rFonts w:asciiTheme="minorHAnsi" w:hAnsiTheme="minorHAnsi" w:cstheme="minorHAnsi"/>
        </w:rPr>
        <w:t>/202</w:t>
      </w:r>
      <w:r w:rsidR="00255091">
        <w:rPr>
          <w:rFonts w:asciiTheme="minorHAnsi" w:hAnsiTheme="minorHAnsi" w:cstheme="minorHAnsi"/>
        </w:rPr>
        <w:t>3</w:t>
      </w:r>
      <w:r w:rsidR="002932CC" w:rsidRPr="000620EB">
        <w:rPr>
          <w:rFonts w:asciiTheme="minorHAnsi" w:hAnsiTheme="minorHAnsi" w:cstheme="minorHAnsi"/>
        </w:rPr>
        <w:t xml:space="preserve"> </w:t>
      </w:r>
      <w:r w:rsidRPr="000620EB">
        <w:rPr>
          <w:rFonts w:asciiTheme="minorHAnsi" w:hAnsiTheme="minorHAnsi" w:cstheme="minorHAnsi"/>
        </w:rPr>
        <w:t>na stanowisk</w:t>
      </w:r>
      <w:r w:rsidR="00443B9E">
        <w:rPr>
          <w:rFonts w:asciiTheme="minorHAnsi" w:hAnsiTheme="minorHAnsi" w:cstheme="minorHAnsi"/>
        </w:rPr>
        <w:t>o</w:t>
      </w:r>
      <w:r w:rsidRPr="000620EB">
        <w:rPr>
          <w:rFonts w:asciiTheme="minorHAnsi" w:hAnsiTheme="minorHAnsi" w:cstheme="minorHAnsi"/>
        </w:rPr>
        <w:t>:</w:t>
      </w:r>
    </w:p>
    <w:p w14:paraId="0717C915" w14:textId="77777777" w:rsidR="00497D45" w:rsidRDefault="00497D45" w:rsidP="00382C93">
      <w:pPr>
        <w:rPr>
          <w:rFonts w:asciiTheme="minorHAnsi" w:hAnsiTheme="minorHAnsi" w:cstheme="minorHAnsi"/>
        </w:rPr>
      </w:pPr>
    </w:p>
    <w:p w14:paraId="3689E73F" w14:textId="77777777" w:rsidR="000620EB" w:rsidRPr="001C2477" w:rsidRDefault="000620EB" w:rsidP="00382C93">
      <w:pPr>
        <w:rPr>
          <w:rFonts w:asciiTheme="minorHAnsi" w:hAnsiTheme="minorHAnsi" w:cstheme="minorHAnsi"/>
          <w:sz w:val="16"/>
        </w:rPr>
      </w:pPr>
    </w:p>
    <w:p w14:paraId="637933B3" w14:textId="72296B61" w:rsidR="000F1AB3" w:rsidRPr="000620EB" w:rsidRDefault="000620EB" w:rsidP="00202A56">
      <w:pPr>
        <w:pStyle w:val="Nagwekindeksu"/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rezesa </w:t>
      </w:r>
      <w:r>
        <w:rPr>
          <w:rFonts w:asciiTheme="minorHAnsi" w:hAnsiTheme="minorHAnsi" w:cstheme="minorHAnsi"/>
          <w:sz w:val="20"/>
        </w:rPr>
        <w:t xml:space="preserve">Zarządu </w:t>
      </w:r>
      <w:r w:rsidR="00442A1E" w:rsidRPr="000620EB">
        <w:rPr>
          <w:rFonts w:asciiTheme="minorHAnsi" w:hAnsiTheme="minorHAnsi" w:cstheme="minorHAnsi"/>
          <w:sz w:val="20"/>
        </w:rPr>
        <w:t>Fundacji Platforma Przemysłu Przyszłości</w:t>
      </w:r>
    </w:p>
    <w:p w14:paraId="0302E2DE" w14:textId="77777777" w:rsidR="009C5080" w:rsidRPr="000620EB" w:rsidRDefault="009C5080" w:rsidP="00CF59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0C622C3" w14:textId="77777777" w:rsidR="000F1AB3" w:rsidRPr="000620EB" w:rsidRDefault="000F1AB3" w:rsidP="00CF59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</w:p>
    <w:p w14:paraId="6C304A96" w14:textId="639D5CB1"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Kandydatem na stanowisko </w:t>
      </w:r>
      <w:r w:rsidR="00442A1E" w:rsidRPr="000620EB">
        <w:rPr>
          <w:rFonts w:asciiTheme="minorHAnsi" w:hAnsiTheme="minorHAnsi" w:cstheme="minorHAnsi"/>
          <w:b/>
          <w:sz w:val="20"/>
        </w:rPr>
        <w:t>Prezesa</w:t>
      </w:r>
      <w:r w:rsidR="00C71A45">
        <w:rPr>
          <w:rFonts w:asciiTheme="minorHAnsi" w:hAnsiTheme="minorHAnsi" w:cstheme="minorHAnsi"/>
          <w:b/>
          <w:sz w:val="20"/>
        </w:rPr>
        <w:t xml:space="preserve"> </w:t>
      </w:r>
      <w:r w:rsidR="00442A1E" w:rsidRPr="000620EB">
        <w:rPr>
          <w:rFonts w:asciiTheme="minorHAnsi" w:hAnsiTheme="minorHAnsi" w:cstheme="minorHAnsi"/>
          <w:b/>
          <w:sz w:val="20"/>
        </w:rPr>
        <w:t>Zarządu Fundacji Platforma Przemysłu Przyszłości</w:t>
      </w:r>
      <w:r w:rsidRPr="000620EB">
        <w:rPr>
          <w:rFonts w:asciiTheme="minorHAnsi" w:hAnsiTheme="minorHAnsi" w:cstheme="minorHAnsi"/>
          <w:b/>
          <w:sz w:val="20"/>
        </w:rPr>
        <w:t xml:space="preserve"> </w:t>
      </w:r>
      <w:r w:rsidR="00F73EC8">
        <w:rPr>
          <w:rFonts w:asciiTheme="minorHAnsi" w:hAnsiTheme="minorHAnsi" w:cstheme="minorHAnsi"/>
          <w:b/>
          <w:sz w:val="20"/>
        </w:rPr>
        <w:t xml:space="preserve">(dalej „FPPP”) </w:t>
      </w:r>
      <w:r w:rsidRPr="000620EB">
        <w:rPr>
          <w:rFonts w:asciiTheme="minorHAnsi" w:hAnsiTheme="minorHAnsi" w:cstheme="minorHAnsi"/>
          <w:b/>
          <w:sz w:val="20"/>
        </w:rPr>
        <w:t>może być osoba, która:</w:t>
      </w:r>
    </w:p>
    <w:p w14:paraId="13AA52BB" w14:textId="77777777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08349BB1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orzysta z pełni praw publicznych;</w:t>
      </w:r>
    </w:p>
    <w:p w14:paraId="65457AEA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nie była skazana prawomocnym wyrokiem za umyślne przestępstwo lub</w:t>
      </w:r>
      <w:r w:rsidR="00FB26A6" w:rsidRPr="000620EB">
        <w:rPr>
          <w:rFonts w:asciiTheme="minorHAnsi" w:hAnsiTheme="minorHAnsi" w:cstheme="minorHAnsi"/>
          <w:sz w:val="20"/>
        </w:rPr>
        <w:t xml:space="preserve"> umyślne</w:t>
      </w:r>
      <w:r w:rsidRPr="000620EB">
        <w:rPr>
          <w:rFonts w:asciiTheme="minorHAnsi" w:hAnsiTheme="minorHAnsi" w:cstheme="minorHAnsi"/>
          <w:sz w:val="20"/>
        </w:rPr>
        <w:t xml:space="preserve"> przestępstwo skarbowe;</w:t>
      </w:r>
    </w:p>
    <w:p w14:paraId="358943E4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</w:t>
      </w:r>
      <w:r w:rsidR="00FB26A6" w:rsidRPr="000620EB">
        <w:rPr>
          <w:rFonts w:asciiTheme="minorHAnsi" w:hAnsiTheme="minorHAnsi" w:cstheme="minorHAnsi"/>
          <w:sz w:val="20"/>
        </w:rPr>
        <w:t>wykształcenie wyższe</w:t>
      </w:r>
      <w:r w:rsidRPr="000620EB">
        <w:rPr>
          <w:rFonts w:asciiTheme="minorHAnsi" w:hAnsiTheme="minorHAnsi" w:cstheme="minorHAnsi"/>
          <w:sz w:val="20"/>
        </w:rPr>
        <w:t>;</w:t>
      </w:r>
    </w:p>
    <w:p w14:paraId="6DFE5658" w14:textId="77777777" w:rsidR="000F1AB3" w:rsidRPr="000620EB" w:rsidRDefault="00FB26A6" w:rsidP="00382C9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co najmniej 5-letni okres zatrudnienia na podstawie umowy o pracę, powołania, wyboru, mianowania, spółdzielczej umowy o pracę lub świadczenia </w:t>
      </w:r>
      <w:r w:rsidR="003420E4">
        <w:rPr>
          <w:rFonts w:asciiTheme="minorHAnsi" w:hAnsiTheme="minorHAnsi" w:cstheme="minorHAnsi"/>
          <w:sz w:val="20"/>
        </w:rPr>
        <w:t xml:space="preserve">usług na podstawie innej umowy, </w:t>
      </w:r>
      <w:r w:rsidRPr="000620EB">
        <w:rPr>
          <w:rFonts w:asciiTheme="minorHAnsi" w:hAnsiTheme="minorHAnsi" w:cstheme="minorHAnsi"/>
          <w:sz w:val="20"/>
        </w:rPr>
        <w:t>lub</w:t>
      </w:r>
      <w:r w:rsidR="00957B01" w:rsidRP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>prowadzenia działalności gospodarczej;</w:t>
      </w:r>
    </w:p>
    <w:p w14:paraId="514369F9" w14:textId="7465FF08" w:rsidR="00FB26A6" w:rsidRDefault="00FB26A6" w:rsidP="001101F0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siada co najmniej 4-letnie doświadczenie na stanowiskach kierowniczych lub samodzielnych w</w:t>
      </w:r>
      <w:r w:rsidR="00957B01" w:rsidRP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>dziedzinie związanej z zakresem działalnośc</w:t>
      </w:r>
      <w:r w:rsidR="00F73EC8">
        <w:rPr>
          <w:rFonts w:asciiTheme="minorHAnsi" w:hAnsiTheme="minorHAnsi" w:cstheme="minorHAnsi"/>
          <w:sz w:val="20"/>
        </w:rPr>
        <w:t>i</w:t>
      </w:r>
      <w:r w:rsidR="001101F0">
        <w:rPr>
          <w:rFonts w:asciiTheme="minorHAnsi" w:hAnsiTheme="minorHAnsi" w:cstheme="minorHAnsi"/>
          <w:sz w:val="20"/>
        </w:rPr>
        <w:t xml:space="preserve"> Platformy</w:t>
      </w:r>
      <w:r w:rsidR="00F73EC8">
        <w:rPr>
          <w:rFonts w:asciiTheme="minorHAnsi" w:hAnsiTheme="minorHAnsi" w:cstheme="minorHAnsi"/>
          <w:sz w:val="20"/>
        </w:rPr>
        <w:t xml:space="preserve"> </w:t>
      </w:r>
      <w:r w:rsidRPr="000620EB">
        <w:rPr>
          <w:rFonts w:asciiTheme="minorHAnsi" w:hAnsiTheme="minorHAnsi" w:cstheme="minorHAnsi"/>
          <w:sz w:val="20"/>
        </w:rPr>
        <w:t>lub wynikające z prowadzenia działalności gospodarczej w</w:t>
      </w:r>
      <w:r w:rsid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 xml:space="preserve">dziedzinie związanej z zakresem działalności </w:t>
      </w:r>
      <w:r w:rsidR="001101F0">
        <w:rPr>
          <w:rFonts w:asciiTheme="minorHAnsi" w:hAnsiTheme="minorHAnsi" w:cstheme="minorHAnsi"/>
          <w:sz w:val="20"/>
        </w:rPr>
        <w:t>Platformy</w:t>
      </w:r>
      <w:r w:rsidRPr="000620EB">
        <w:rPr>
          <w:rFonts w:asciiTheme="minorHAnsi" w:hAnsiTheme="minorHAnsi" w:cstheme="minorHAnsi"/>
          <w:sz w:val="20"/>
        </w:rPr>
        <w:t>.</w:t>
      </w:r>
    </w:p>
    <w:p w14:paraId="0DA4C4CD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1EB77B" w14:textId="430D1B30" w:rsidR="000F1AB3" w:rsidRPr="00202A56" w:rsidRDefault="000F1AB3" w:rsidP="00382C93">
      <w:pPr>
        <w:numPr>
          <w:ilvl w:val="0"/>
          <w:numId w:val="1"/>
        </w:numPr>
        <w:tabs>
          <w:tab w:val="clear" w:pos="360"/>
          <w:tab w:val="num" w:pos="-1418"/>
        </w:tabs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Wymagane dokumenty:</w:t>
      </w:r>
    </w:p>
    <w:p w14:paraId="68D8C6CB" w14:textId="17120121" w:rsidR="00202A56" w:rsidRPr="00202A56" w:rsidRDefault="00202A56" w:rsidP="00202A56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oncepcja funkcjonowania Platformy  opracowana przez osobę przystępującą do konkursu w formie prezentacji multimedialnej, zapisana na nośniku elektronicznym.</w:t>
      </w:r>
    </w:p>
    <w:p w14:paraId="4EA16B56" w14:textId="2C27FCCB" w:rsidR="000F1AB3" w:rsidRPr="00202A56" w:rsidRDefault="000F1AB3" w:rsidP="00202A56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202A56">
        <w:rPr>
          <w:rFonts w:asciiTheme="minorHAnsi" w:hAnsiTheme="minorHAnsi" w:cstheme="minorHAnsi"/>
          <w:sz w:val="20"/>
        </w:rPr>
        <w:t xml:space="preserve">informacja o dotychczasowym przebiegu pracy zawodowej, w tym o zakresie obowiązków związanych </w:t>
      </w:r>
      <w:r w:rsidR="00202A56" w:rsidRPr="00202A56">
        <w:rPr>
          <w:rFonts w:asciiTheme="minorHAnsi" w:hAnsiTheme="minorHAnsi" w:cstheme="minorHAnsi"/>
          <w:sz w:val="20"/>
        </w:rPr>
        <w:t xml:space="preserve">  </w:t>
      </w:r>
      <w:r w:rsidRPr="00202A56">
        <w:rPr>
          <w:rFonts w:asciiTheme="minorHAnsi" w:hAnsiTheme="minorHAnsi" w:cstheme="minorHAnsi"/>
          <w:sz w:val="20"/>
        </w:rPr>
        <w:t>z</w:t>
      </w:r>
      <w:r w:rsidR="000620EB" w:rsidRPr="00202A56">
        <w:rPr>
          <w:rFonts w:asciiTheme="minorHAnsi" w:hAnsiTheme="minorHAnsi" w:cstheme="minorHAnsi"/>
          <w:sz w:val="20"/>
        </w:rPr>
        <w:t> </w:t>
      </w:r>
      <w:r w:rsidRPr="00202A56">
        <w:rPr>
          <w:rFonts w:asciiTheme="minorHAnsi" w:hAnsiTheme="minorHAnsi" w:cstheme="minorHAnsi"/>
          <w:sz w:val="20"/>
        </w:rPr>
        <w:t>zajmowanymi stanowiskami i pełnionymi funkcjami, okresie ich pełnienia, liczbie podległych pracowników oraz osiągnięciach zawodowych;</w:t>
      </w:r>
    </w:p>
    <w:p w14:paraId="219F9304" w14:textId="77777777" w:rsidR="000F1AB3" w:rsidRPr="000620EB" w:rsidRDefault="000F1AB3" w:rsidP="00202A56">
      <w:pPr>
        <w:numPr>
          <w:ilvl w:val="0"/>
          <w:numId w:val="37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świadczone za zgodność z oryginałem kopie dokumentów potwierdzających:</w:t>
      </w:r>
    </w:p>
    <w:p w14:paraId="01D7D2F4" w14:textId="77777777" w:rsidR="000F1AB3" w:rsidRPr="000620EB" w:rsidRDefault="000F1AB3" w:rsidP="00202A56">
      <w:pPr>
        <w:numPr>
          <w:ilvl w:val="0"/>
          <w:numId w:val="38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rzebieg pracy zawodowej,</w:t>
      </w:r>
    </w:p>
    <w:p w14:paraId="4FC48D97" w14:textId="77777777" w:rsidR="000F1AB3" w:rsidRPr="000620EB" w:rsidRDefault="000F1AB3" w:rsidP="00202A56">
      <w:pPr>
        <w:numPr>
          <w:ilvl w:val="0"/>
          <w:numId w:val="38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wykształcenie,</w:t>
      </w:r>
    </w:p>
    <w:p w14:paraId="4278C77A" w14:textId="77777777" w:rsidR="000F1AB3" w:rsidRPr="000620EB" w:rsidRDefault="000F1AB3" w:rsidP="00202A56">
      <w:pPr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ukończenie kursów i szkoleń mających znaczenie dla oceny kwalifikacji zawodowych, wiedzy </w:t>
      </w:r>
      <w:r w:rsidRPr="000620EB">
        <w:rPr>
          <w:rFonts w:asciiTheme="minorHAnsi" w:hAnsiTheme="minorHAnsi" w:cstheme="minorHAnsi"/>
          <w:sz w:val="20"/>
        </w:rPr>
        <w:br/>
        <w:t xml:space="preserve">i predyspozycji kandydatów do zarządzania zespołami ludzkimi, budowy i rozwoju instytucji </w:t>
      </w:r>
      <w:r w:rsidRPr="000620EB">
        <w:rPr>
          <w:rFonts w:asciiTheme="minorHAnsi" w:hAnsiTheme="minorHAnsi" w:cstheme="minorHAnsi"/>
          <w:sz w:val="20"/>
        </w:rPr>
        <w:br/>
        <w:t>oraz do rozwoju kapitału ludzkiego zespołów pracowniczych;</w:t>
      </w:r>
    </w:p>
    <w:p w14:paraId="2E897A33" w14:textId="77777777" w:rsidR="000F1AB3" w:rsidRPr="000620EB" w:rsidRDefault="000F1AB3" w:rsidP="00202A56">
      <w:pPr>
        <w:numPr>
          <w:ilvl w:val="0"/>
          <w:numId w:val="37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świadczenie o korzystaniu z pełni praw publicznych;</w:t>
      </w:r>
    </w:p>
    <w:p w14:paraId="6C3B573B" w14:textId="77777777" w:rsidR="00CF06F4" w:rsidRPr="000620EB" w:rsidRDefault="00CF06F4" w:rsidP="00202A56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</w:t>
      </w:r>
      <w:r w:rsidRPr="003E44ED">
        <w:rPr>
          <w:rFonts w:asciiTheme="minorHAnsi" w:hAnsiTheme="minorHAnsi" w:cstheme="minorHAnsi"/>
          <w:sz w:val="20"/>
        </w:rPr>
        <w:t>świadczenie o nieskazaniu prawomocnym wyrokiem za umyślne przestępstwo lub umyślne przestępstwo skarbowe</w:t>
      </w:r>
      <w:r w:rsidRPr="003E44ED" w:rsidDel="003E44E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(przed powołaniem kandydat będzie zobligowany do złożenia zaświadczenia o niekaralności z Krajowego Rejestru Karnego)</w:t>
      </w:r>
      <w:r w:rsidRPr="000620EB">
        <w:rPr>
          <w:rFonts w:asciiTheme="minorHAnsi" w:hAnsiTheme="minorHAnsi" w:cstheme="minorHAnsi"/>
          <w:sz w:val="20"/>
        </w:rPr>
        <w:t>;</w:t>
      </w:r>
    </w:p>
    <w:p w14:paraId="07C5800B" w14:textId="77777777" w:rsidR="000F1AB3" w:rsidRPr="000620EB" w:rsidRDefault="000F1AB3" w:rsidP="00202A56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świadczona za zgodność z oryginałem kopia dowodu osobistego lub innego dokumentu potwierdzającego tożsamość;</w:t>
      </w:r>
    </w:p>
    <w:p w14:paraId="6EC98A58" w14:textId="77777777" w:rsidR="00202A56" w:rsidRDefault="00057338" w:rsidP="00202A56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202A56">
        <w:rPr>
          <w:rFonts w:asciiTheme="minorHAnsi" w:hAnsiTheme="minorHAnsi" w:cstheme="minorHAnsi"/>
          <w:sz w:val="20"/>
        </w:rPr>
        <w:t>oświadczenie o wyrażeniu zgody na przetwarzanie danych osobowych do celów konkursu.</w:t>
      </w:r>
    </w:p>
    <w:p w14:paraId="0185BC53" w14:textId="5E5144CE" w:rsidR="009D32D6" w:rsidRPr="00202A56" w:rsidRDefault="000F1AB3" w:rsidP="00202A56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202A56">
        <w:rPr>
          <w:rFonts w:asciiTheme="minorHAnsi" w:hAnsiTheme="minorHAnsi" w:cstheme="minorHAnsi"/>
          <w:b/>
          <w:sz w:val="20"/>
        </w:rPr>
        <w:br/>
      </w:r>
      <w:r w:rsidR="009D32D6" w:rsidRPr="00202A56">
        <w:rPr>
          <w:rFonts w:asciiTheme="minorHAnsi" w:hAnsiTheme="minorHAnsi" w:cstheme="minorHAnsi"/>
          <w:sz w:val="20"/>
        </w:rPr>
        <w:t xml:space="preserve">    </w:t>
      </w:r>
      <w:r w:rsidRPr="00202A56">
        <w:rPr>
          <w:rFonts w:asciiTheme="minorHAnsi" w:hAnsiTheme="minorHAnsi" w:cstheme="minorHAnsi"/>
          <w:sz w:val="20"/>
        </w:rPr>
        <w:t xml:space="preserve">W przypadku przedstawienia dokumentów w języku obcym, należy dołączyć również ich tłumaczenie </w:t>
      </w:r>
      <w:r w:rsidRPr="00202A56">
        <w:rPr>
          <w:rFonts w:asciiTheme="minorHAnsi" w:hAnsiTheme="minorHAnsi" w:cstheme="minorHAnsi"/>
          <w:sz w:val="20"/>
        </w:rPr>
        <w:br/>
        <w:t>na język polski dokonane przez tłumacza przysięgłego.</w:t>
      </w:r>
    </w:p>
    <w:p w14:paraId="4CD363E7" w14:textId="77777777" w:rsidR="009D32D6" w:rsidRPr="000620EB" w:rsidRDefault="009D32D6" w:rsidP="009D32D6">
      <w:pPr>
        <w:spacing w:line="288" w:lineRule="auto"/>
        <w:ind w:left="720"/>
        <w:jc w:val="both"/>
        <w:rPr>
          <w:rFonts w:asciiTheme="minorHAnsi" w:hAnsiTheme="minorHAnsi" w:cstheme="minorHAnsi"/>
          <w:sz w:val="20"/>
        </w:rPr>
      </w:pPr>
    </w:p>
    <w:p w14:paraId="1D660393" w14:textId="2AB516DD" w:rsidR="00497D45" w:rsidRPr="00333D5C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Dokumenty</w:t>
      </w:r>
      <w:r w:rsidRPr="000620EB">
        <w:rPr>
          <w:rFonts w:asciiTheme="minorHAnsi" w:hAnsiTheme="minorHAnsi" w:cstheme="minorHAnsi"/>
          <w:sz w:val="20"/>
        </w:rPr>
        <w:t xml:space="preserve">, o których mowa w </w:t>
      </w:r>
      <w:r w:rsidR="000620EB">
        <w:rPr>
          <w:rFonts w:asciiTheme="minorHAnsi" w:hAnsiTheme="minorHAnsi" w:cstheme="minorHAnsi"/>
          <w:sz w:val="20"/>
        </w:rPr>
        <w:t>pkt</w:t>
      </w:r>
      <w:r w:rsidR="002659F5">
        <w:rPr>
          <w:rFonts w:asciiTheme="minorHAnsi" w:hAnsiTheme="minorHAnsi" w:cstheme="minorHAnsi"/>
          <w:sz w:val="20"/>
        </w:rPr>
        <w:t xml:space="preserve"> 2</w:t>
      </w:r>
      <w:r w:rsidRPr="000620EB">
        <w:rPr>
          <w:rFonts w:asciiTheme="minorHAnsi" w:hAnsiTheme="minorHAnsi" w:cstheme="minorHAnsi"/>
          <w:sz w:val="20"/>
        </w:rPr>
        <w:t xml:space="preserve">, </w:t>
      </w:r>
      <w:r w:rsidRPr="000620EB">
        <w:rPr>
          <w:rFonts w:asciiTheme="minorHAnsi" w:hAnsiTheme="minorHAnsi" w:cstheme="minorHAnsi"/>
          <w:b/>
          <w:sz w:val="20"/>
        </w:rPr>
        <w:t xml:space="preserve">należy składać w zamkniętej kopercie, bezpośrednio </w:t>
      </w:r>
      <w:r w:rsidRPr="000620EB">
        <w:rPr>
          <w:rFonts w:asciiTheme="minorHAnsi" w:hAnsiTheme="minorHAnsi" w:cstheme="minorHAnsi"/>
          <w:b/>
          <w:sz w:val="20"/>
        </w:rPr>
        <w:br/>
        <w:t xml:space="preserve">w siedzibie Ministerstwa </w:t>
      </w:r>
      <w:r w:rsidR="00255091">
        <w:rPr>
          <w:rFonts w:asciiTheme="minorHAnsi" w:hAnsiTheme="minorHAnsi" w:cstheme="minorHAnsi"/>
          <w:b/>
          <w:sz w:val="20"/>
        </w:rPr>
        <w:t>Funduszy i Polityki Regionalnej</w:t>
      </w:r>
      <w:r w:rsidRPr="000620EB">
        <w:rPr>
          <w:rFonts w:asciiTheme="minorHAnsi" w:hAnsiTheme="minorHAnsi" w:cstheme="minorHAnsi"/>
          <w:b/>
          <w:sz w:val="20"/>
        </w:rPr>
        <w:t xml:space="preserve"> w Kancelarii Ogólnej </w:t>
      </w:r>
      <w:r w:rsidRPr="000620EB">
        <w:rPr>
          <w:rFonts w:asciiTheme="minorHAnsi" w:hAnsiTheme="minorHAnsi" w:cstheme="minorHAnsi"/>
          <w:sz w:val="20"/>
        </w:rPr>
        <w:t xml:space="preserve">(poniedziałki-piątki </w:t>
      </w:r>
      <w:r w:rsidR="000620EB">
        <w:rPr>
          <w:rFonts w:asciiTheme="minorHAnsi" w:hAnsiTheme="minorHAnsi" w:cstheme="minorHAnsi"/>
          <w:sz w:val="20"/>
        </w:rPr>
        <w:t xml:space="preserve">w </w:t>
      </w:r>
      <w:r w:rsidRPr="000620EB">
        <w:rPr>
          <w:rFonts w:asciiTheme="minorHAnsi" w:hAnsiTheme="minorHAnsi" w:cstheme="minorHAnsi"/>
          <w:sz w:val="20"/>
        </w:rPr>
        <w:t>godz. 8.15-16.15)</w:t>
      </w:r>
      <w:r w:rsidRPr="000620EB">
        <w:rPr>
          <w:rFonts w:asciiTheme="minorHAnsi" w:hAnsiTheme="minorHAnsi" w:cstheme="minorHAnsi"/>
          <w:b/>
          <w:sz w:val="20"/>
        </w:rPr>
        <w:t>,</w:t>
      </w:r>
      <w:r w:rsidR="002F0B0F" w:rsidRPr="000620EB">
        <w:rPr>
          <w:rFonts w:asciiTheme="minorHAnsi" w:hAnsiTheme="minorHAnsi" w:cstheme="minorHAnsi"/>
          <w:b/>
          <w:sz w:val="20"/>
        </w:rPr>
        <w:t xml:space="preserve"> a</w:t>
      </w:r>
      <w:r w:rsidRPr="000620EB">
        <w:rPr>
          <w:rFonts w:asciiTheme="minorHAnsi" w:hAnsiTheme="minorHAnsi" w:cstheme="minorHAnsi"/>
          <w:b/>
          <w:sz w:val="20"/>
        </w:rPr>
        <w:t>lbo przesyłać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AF068A">
        <w:rPr>
          <w:rFonts w:asciiTheme="minorHAnsi" w:hAnsiTheme="minorHAnsi" w:cstheme="minorHAnsi"/>
          <w:b/>
          <w:sz w:val="20"/>
        </w:rPr>
        <w:t>na</w:t>
      </w:r>
      <w:r w:rsidR="00AF068A" w:rsidRPr="000620EB">
        <w:rPr>
          <w:rFonts w:asciiTheme="minorHAnsi" w:hAnsiTheme="minorHAnsi" w:cstheme="minorHAnsi"/>
          <w:b/>
          <w:sz w:val="20"/>
        </w:rPr>
        <w:t xml:space="preserve"> </w:t>
      </w:r>
      <w:r w:rsidRPr="000620EB">
        <w:rPr>
          <w:rFonts w:asciiTheme="minorHAnsi" w:hAnsiTheme="minorHAnsi" w:cstheme="minorHAnsi"/>
          <w:b/>
          <w:sz w:val="20"/>
        </w:rPr>
        <w:t>adres:</w:t>
      </w:r>
    </w:p>
    <w:p w14:paraId="6DA3EC66" w14:textId="77777777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44B108A1" w14:textId="4BF50507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color w:val="FF0000"/>
          <w:sz w:val="20"/>
        </w:rPr>
        <w:tab/>
      </w:r>
      <w:r w:rsidRPr="000620EB">
        <w:rPr>
          <w:rFonts w:asciiTheme="minorHAnsi" w:hAnsiTheme="minorHAnsi" w:cstheme="minorHAnsi"/>
          <w:color w:val="FF0000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  <w:t>MINISTERSTW</w:t>
      </w:r>
      <w:r w:rsidR="00255091">
        <w:rPr>
          <w:rFonts w:asciiTheme="minorHAnsi" w:hAnsiTheme="minorHAnsi" w:cstheme="minorHAnsi"/>
          <w:sz w:val="20"/>
        </w:rPr>
        <w:t>O FUNDUSZY I POLITYKI REGIONALNEJ</w:t>
      </w:r>
    </w:p>
    <w:p w14:paraId="56A4E0D4" w14:textId="37A34D76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</w:r>
      <w:r w:rsidR="00255091">
        <w:rPr>
          <w:rFonts w:asciiTheme="minorHAnsi" w:hAnsiTheme="minorHAnsi" w:cstheme="minorHAnsi"/>
          <w:sz w:val="20"/>
        </w:rPr>
        <w:t>Biuro Ministra</w:t>
      </w:r>
    </w:p>
    <w:p w14:paraId="0E5204C7" w14:textId="56C3C001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</w:r>
      <w:r w:rsidR="00255091">
        <w:rPr>
          <w:rFonts w:asciiTheme="minorHAnsi" w:hAnsiTheme="minorHAnsi" w:cstheme="minorHAnsi"/>
          <w:sz w:val="20"/>
        </w:rPr>
        <w:t>Ul. Wspólna 2/4, 00-926 Warszawa</w:t>
      </w:r>
    </w:p>
    <w:p w14:paraId="7B8DFF03" w14:textId="77777777" w:rsidR="000F1AB3" w:rsidRPr="000620EB" w:rsidRDefault="000F1AB3" w:rsidP="00382C93">
      <w:pPr>
        <w:spacing w:line="288" w:lineRule="auto"/>
        <w:ind w:left="2127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z dopiskiem: </w:t>
      </w:r>
    </w:p>
    <w:p w14:paraId="117D0330" w14:textId="6E2416E8" w:rsidR="000F1AB3" w:rsidRPr="000620EB" w:rsidRDefault="000F1AB3" w:rsidP="00382C93">
      <w:pPr>
        <w:spacing w:line="288" w:lineRule="auto"/>
        <w:ind w:left="2127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lastRenderedPageBreak/>
        <w:t>„</w:t>
      </w:r>
      <w:r w:rsidRPr="000620EB">
        <w:rPr>
          <w:rFonts w:asciiTheme="minorHAnsi" w:hAnsiTheme="minorHAnsi" w:cstheme="minorHAnsi"/>
          <w:b/>
          <w:sz w:val="20"/>
        </w:rPr>
        <w:t xml:space="preserve">Konkurs na stanowisko </w:t>
      </w:r>
      <w:r w:rsidRPr="000620EB">
        <w:rPr>
          <w:rFonts w:asciiTheme="minorHAnsi" w:hAnsiTheme="minorHAnsi" w:cstheme="minorHAnsi"/>
          <w:b/>
          <w:sz w:val="20"/>
        </w:rPr>
        <w:br/>
      </w:r>
      <w:r w:rsidR="00654545" w:rsidRPr="000620EB">
        <w:rPr>
          <w:rFonts w:asciiTheme="minorHAnsi" w:hAnsiTheme="minorHAnsi" w:cstheme="minorHAnsi"/>
          <w:b/>
          <w:sz w:val="20"/>
        </w:rPr>
        <w:t>Prezesa</w:t>
      </w:r>
      <w:r w:rsidR="00784832" w:rsidRPr="000620EB">
        <w:rPr>
          <w:rFonts w:asciiTheme="minorHAnsi" w:hAnsiTheme="minorHAnsi" w:cstheme="minorHAnsi"/>
          <w:b/>
          <w:sz w:val="20"/>
        </w:rPr>
        <w:t xml:space="preserve"> </w:t>
      </w:r>
      <w:r w:rsidR="00654545" w:rsidRPr="000620EB">
        <w:rPr>
          <w:rFonts w:asciiTheme="minorHAnsi" w:hAnsiTheme="minorHAnsi" w:cstheme="minorHAnsi"/>
          <w:b/>
          <w:sz w:val="20"/>
        </w:rPr>
        <w:t xml:space="preserve"> Zarządu FPPP</w:t>
      </w:r>
      <w:r w:rsidR="00AF068A">
        <w:rPr>
          <w:rFonts w:asciiTheme="minorHAnsi" w:hAnsiTheme="minorHAnsi" w:cstheme="minorHAnsi"/>
          <w:b/>
          <w:sz w:val="20"/>
        </w:rPr>
        <w:t>/</w:t>
      </w:r>
      <w:r w:rsidR="00654545" w:rsidRPr="000620EB">
        <w:rPr>
          <w:rFonts w:asciiTheme="minorHAnsi" w:hAnsiTheme="minorHAnsi" w:cstheme="minorHAnsi"/>
          <w:b/>
          <w:sz w:val="20"/>
        </w:rPr>
        <w:t>1</w:t>
      </w:r>
      <w:r w:rsidR="003420E4">
        <w:rPr>
          <w:rFonts w:asciiTheme="minorHAnsi" w:hAnsiTheme="minorHAnsi" w:cstheme="minorHAnsi"/>
          <w:b/>
          <w:sz w:val="20"/>
        </w:rPr>
        <w:t>/202</w:t>
      </w:r>
      <w:r w:rsidR="00F73EC8">
        <w:rPr>
          <w:rFonts w:asciiTheme="minorHAnsi" w:hAnsiTheme="minorHAnsi" w:cstheme="minorHAnsi"/>
          <w:b/>
          <w:sz w:val="20"/>
        </w:rPr>
        <w:t>3</w:t>
      </w:r>
      <w:r w:rsidR="00227EC7" w:rsidRPr="000620EB">
        <w:rPr>
          <w:rFonts w:asciiTheme="minorHAnsi" w:hAnsiTheme="minorHAnsi" w:cstheme="minorHAnsi"/>
          <w:b/>
          <w:sz w:val="20"/>
        </w:rPr>
        <w:t xml:space="preserve"> – nie otwierać</w:t>
      </w:r>
      <w:r w:rsidRPr="000620EB">
        <w:rPr>
          <w:rFonts w:asciiTheme="minorHAnsi" w:hAnsiTheme="minorHAnsi" w:cstheme="minorHAnsi"/>
          <w:sz w:val="20"/>
        </w:rPr>
        <w:t>”</w:t>
      </w:r>
    </w:p>
    <w:p w14:paraId="08AB8E85" w14:textId="2FC43418"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Termin składania zgłoszeń upływa w dniu</w:t>
      </w:r>
      <w:r w:rsidR="004F5BE9">
        <w:rPr>
          <w:rFonts w:asciiTheme="minorHAnsi" w:hAnsiTheme="minorHAnsi" w:cstheme="minorHAnsi"/>
          <w:b/>
          <w:sz w:val="20"/>
        </w:rPr>
        <w:t xml:space="preserve"> </w:t>
      </w:r>
      <w:r w:rsidR="00F17C96">
        <w:rPr>
          <w:rFonts w:asciiTheme="minorHAnsi" w:hAnsiTheme="minorHAnsi" w:cstheme="minorHAnsi"/>
          <w:b/>
          <w:sz w:val="20"/>
        </w:rPr>
        <w:t>30</w:t>
      </w:r>
      <w:r w:rsidR="003420E4">
        <w:rPr>
          <w:rFonts w:asciiTheme="minorHAnsi" w:hAnsiTheme="minorHAnsi" w:cstheme="minorHAnsi"/>
          <w:b/>
          <w:sz w:val="20"/>
        </w:rPr>
        <w:t xml:space="preserve"> </w:t>
      </w:r>
      <w:r w:rsidR="00255091">
        <w:rPr>
          <w:rFonts w:asciiTheme="minorHAnsi" w:hAnsiTheme="minorHAnsi" w:cstheme="minorHAnsi"/>
          <w:b/>
          <w:sz w:val="20"/>
        </w:rPr>
        <w:t xml:space="preserve">marca </w:t>
      </w:r>
      <w:r w:rsidR="003420E4">
        <w:rPr>
          <w:rFonts w:asciiTheme="minorHAnsi" w:hAnsiTheme="minorHAnsi" w:cstheme="minorHAnsi"/>
          <w:b/>
          <w:sz w:val="20"/>
        </w:rPr>
        <w:t>202</w:t>
      </w:r>
      <w:r w:rsidR="00255091">
        <w:rPr>
          <w:rFonts w:asciiTheme="minorHAnsi" w:hAnsiTheme="minorHAnsi" w:cstheme="minorHAnsi"/>
          <w:b/>
          <w:sz w:val="20"/>
        </w:rPr>
        <w:t>3</w:t>
      </w:r>
      <w:r w:rsidRPr="000620EB">
        <w:rPr>
          <w:rFonts w:asciiTheme="minorHAnsi" w:hAnsiTheme="minorHAnsi" w:cstheme="minorHAnsi"/>
          <w:b/>
          <w:sz w:val="20"/>
        </w:rPr>
        <w:t xml:space="preserve"> r. 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do godz. </w:t>
      </w:r>
      <w:r w:rsidR="000E59E9">
        <w:rPr>
          <w:rFonts w:asciiTheme="minorHAnsi" w:hAnsiTheme="minorHAnsi" w:cstheme="minorHAnsi"/>
          <w:b/>
          <w:sz w:val="20"/>
        </w:rPr>
        <w:t>16.15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 (decyduje data wpływu).</w:t>
      </w:r>
    </w:p>
    <w:p w14:paraId="388740EF" w14:textId="77777777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37D2E8A4" w14:textId="77777777" w:rsidR="000F1AB3" w:rsidRPr="000620EB" w:rsidRDefault="000F1AB3" w:rsidP="00382C93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0620EB">
        <w:rPr>
          <w:rFonts w:asciiTheme="minorHAnsi" w:hAnsiTheme="minorHAnsi" w:cstheme="minorHAnsi"/>
          <w:b/>
          <w:bCs/>
          <w:sz w:val="20"/>
        </w:rPr>
        <w:t>Inne informacje.</w:t>
      </w:r>
    </w:p>
    <w:p w14:paraId="3133B0EC" w14:textId="77777777" w:rsidR="000F1AB3" w:rsidRPr="000E59E9" w:rsidRDefault="000F1AB3" w:rsidP="00382C9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b/>
          <w:bCs/>
          <w:sz w:val="16"/>
          <w:szCs w:val="28"/>
        </w:rPr>
      </w:pPr>
    </w:p>
    <w:p w14:paraId="37569611" w14:textId="71685D18" w:rsidR="00CF06F4" w:rsidRPr="000620EB" w:rsidRDefault="00CF06F4" w:rsidP="00382C93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Konkurs jest przeprowadzany na podstawie </w:t>
      </w:r>
      <w:r w:rsidRPr="000620EB">
        <w:rPr>
          <w:rFonts w:asciiTheme="minorHAnsi" w:hAnsiTheme="minorHAnsi" w:cstheme="minorHAnsi"/>
          <w:spacing w:val="4"/>
          <w:sz w:val="20"/>
        </w:rPr>
        <w:t>ustawy z dnia 17 stycznia 2019 r. o Fundacji Platforma Przemysłu Przyszłości (Dz.</w:t>
      </w:r>
      <w:r>
        <w:rPr>
          <w:rFonts w:asciiTheme="minorHAnsi" w:hAnsiTheme="minorHAnsi" w:cstheme="minorHAnsi"/>
          <w:spacing w:val="4"/>
          <w:sz w:val="20"/>
        </w:rPr>
        <w:t xml:space="preserve"> U.</w:t>
      </w:r>
      <w:r w:rsidRPr="000620EB">
        <w:rPr>
          <w:rFonts w:asciiTheme="minorHAnsi" w:hAnsiTheme="minorHAnsi" w:cstheme="minorHAnsi"/>
          <w:spacing w:val="4"/>
          <w:sz w:val="20"/>
        </w:rPr>
        <w:t xml:space="preserve"> </w:t>
      </w:r>
      <w:r w:rsidRPr="003D7EAD">
        <w:rPr>
          <w:rFonts w:asciiTheme="minorHAnsi" w:hAnsiTheme="minorHAnsi" w:cstheme="minorHAnsi"/>
          <w:spacing w:val="4"/>
          <w:sz w:val="20"/>
        </w:rPr>
        <w:t xml:space="preserve">z 2019 r. poz. 229 </w:t>
      </w:r>
      <w:r w:rsidR="001775BB">
        <w:rPr>
          <w:rFonts w:asciiTheme="minorHAnsi" w:hAnsiTheme="minorHAnsi" w:cstheme="minorHAnsi"/>
          <w:spacing w:val="4"/>
          <w:sz w:val="20"/>
        </w:rPr>
        <w:t xml:space="preserve">z </w:t>
      </w:r>
      <w:proofErr w:type="spellStart"/>
      <w:r w:rsidR="001775BB">
        <w:rPr>
          <w:rFonts w:asciiTheme="minorHAnsi" w:hAnsiTheme="minorHAnsi" w:cstheme="minorHAnsi"/>
          <w:spacing w:val="4"/>
          <w:sz w:val="20"/>
        </w:rPr>
        <w:t>późn</w:t>
      </w:r>
      <w:proofErr w:type="spellEnd"/>
      <w:r w:rsidR="001775BB">
        <w:rPr>
          <w:rFonts w:asciiTheme="minorHAnsi" w:hAnsiTheme="minorHAnsi" w:cstheme="minorHAnsi"/>
          <w:spacing w:val="4"/>
          <w:sz w:val="20"/>
        </w:rPr>
        <w:t>. zm.</w:t>
      </w:r>
      <w:r w:rsidRPr="000620EB">
        <w:rPr>
          <w:rFonts w:asciiTheme="minorHAnsi" w:hAnsiTheme="minorHAnsi" w:cstheme="minorHAnsi"/>
          <w:spacing w:val="4"/>
          <w:sz w:val="20"/>
        </w:rPr>
        <w:t xml:space="preserve">) oraz </w:t>
      </w:r>
      <w:r w:rsidRPr="006276B4">
        <w:rPr>
          <w:rFonts w:asciiTheme="minorHAnsi" w:hAnsiTheme="minorHAnsi" w:cstheme="minorHAnsi"/>
          <w:spacing w:val="4"/>
          <w:sz w:val="20"/>
        </w:rPr>
        <w:t>statutu Fundacji Platforma Przemysłu Przyszłości określonego zarządzeniem nr 11 Ministra Przedsiębiorczości i Technologii z dnia 8 kwietnia 2019 r.</w:t>
      </w:r>
      <w:r>
        <w:rPr>
          <w:rFonts w:asciiTheme="minorHAnsi" w:hAnsiTheme="minorHAnsi" w:cstheme="minorHAnsi"/>
          <w:spacing w:val="4"/>
          <w:sz w:val="20"/>
        </w:rPr>
        <w:t xml:space="preserve"> </w:t>
      </w:r>
      <w:r w:rsidRPr="006276B4">
        <w:rPr>
          <w:rFonts w:asciiTheme="minorHAnsi" w:hAnsiTheme="minorHAnsi" w:cstheme="minorHAnsi"/>
          <w:spacing w:val="4"/>
          <w:sz w:val="20"/>
        </w:rPr>
        <w:t>w sprawie nadania statutu Fundacji Platforma Przemysłu Przyszłości (Dz. Urz. M</w:t>
      </w:r>
      <w:r>
        <w:rPr>
          <w:rFonts w:asciiTheme="minorHAnsi" w:hAnsiTheme="minorHAnsi" w:cstheme="minorHAnsi"/>
          <w:spacing w:val="4"/>
          <w:sz w:val="20"/>
        </w:rPr>
        <w:t xml:space="preserve">in. </w:t>
      </w:r>
      <w:r w:rsidRPr="006276B4">
        <w:rPr>
          <w:rFonts w:asciiTheme="minorHAnsi" w:hAnsiTheme="minorHAnsi" w:cstheme="minorHAnsi"/>
          <w:spacing w:val="4"/>
          <w:sz w:val="20"/>
        </w:rPr>
        <w:t>P</w:t>
      </w:r>
      <w:r>
        <w:rPr>
          <w:rFonts w:asciiTheme="minorHAnsi" w:hAnsiTheme="minorHAnsi" w:cstheme="minorHAnsi"/>
          <w:spacing w:val="4"/>
          <w:sz w:val="20"/>
        </w:rPr>
        <w:t xml:space="preserve">rzed. </w:t>
      </w:r>
      <w:r w:rsidRPr="006276B4">
        <w:rPr>
          <w:rFonts w:asciiTheme="minorHAnsi" w:hAnsiTheme="minorHAnsi" w:cstheme="minorHAnsi"/>
          <w:spacing w:val="4"/>
          <w:sz w:val="20"/>
        </w:rPr>
        <w:t>i</w:t>
      </w:r>
      <w:r>
        <w:rPr>
          <w:rFonts w:asciiTheme="minorHAnsi" w:hAnsiTheme="minorHAnsi" w:cstheme="minorHAnsi"/>
          <w:spacing w:val="4"/>
          <w:sz w:val="20"/>
        </w:rPr>
        <w:t xml:space="preserve"> </w:t>
      </w:r>
      <w:r w:rsidRPr="006276B4">
        <w:rPr>
          <w:rFonts w:asciiTheme="minorHAnsi" w:hAnsiTheme="minorHAnsi" w:cstheme="minorHAnsi"/>
          <w:spacing w:val="4"/>
          <w:sz w:val="20"/>
        </w:rPr>
        <w:t xml:space="preserve">Tech. </w:t>
      </w:r>
      <w:r w:rsidR="00F73EC8">
        <w:rPr>
          <w:rFonts w:asciiTheme="minorHAnsi" w:hAnsiTheme="minorHAnsi" w:cstheme="minorHAnsi"/>
          <w:spacing w:val="4"/>
          <w:sz w:val="20"/>
        </w:rPr>
        <w:t xml:space="preserve">z </w:t>
      </w:r>
      <w:r w:rsidRPr="006276B4">
        <w:rPr>
          <w:rFonts w:asciiTheme="minorHAnsi" w:hAnsiTheme="minorHAnsi" w:cstheme="minorHAnsi"/>
          <w:spacing w:val="4"/>
          <w:sz w:val="20"/>
        </w:rPr>
        <w:t>p</w:t>
      </w:r>
      <w:r w:rsidR="00F73EC8">
        <w:rPr>
          <w:rFonts w:asciiTheme="minorHAnsi" w:hAnsiTheme="minorHAnsi" w:cstheme="minorHAnsi"/>
          <w:spacing w:val="4"/>
          <w:sz w:val="20"/>
        </w:rPr>
        <w:t>oz</w:t>
      </w:r>
      <w:r w:rsidRPr="006276B4">
        <w:rPr>
          <w:rFonts w:asciiTheme="minorHAnsi" w:hAnsiTheme="minorHAnsi" w:cstheme="minorHAnsi"/>
          <w:spacing w:val="4"/>
          <w:sz w:val="20"/>
        </w:rPr>
        <w:t>. 11</w:t>
      </w:r>
      <w:r>
        <w:rPr>
          <w:rFonts w:asciiTheme="minorHAnsi" w:hAnsiTheme="minorHAnsi" w:cstheme="minorHAnsi"/>
          <w:spacing w:val="4"/>
          <w:sz w:val="20"/>
        </w:rPr>
        <w:t xml:space="preserve"> </w:t>
      </w:r>
      <w:r w:rsidR="00F73EC8">
        <w:rPr>
          <w:rFonts w:asciiTheme="minorHAnsi" w:hAnsiTheme="minorHAnsi" w:cstheme="minorHAnsi"/>
          <w:spacing w:val="4"/>
          <w:sz w:val="20"/>
        </w:rPr>
        <w:t xml:space="preserve">z </w:t>
      </w:r>
      <w:proofErr w:type="spellStart"/>
      <w:r w:rsidR="00F73EC8">
        <w:rPr>
          <w:rFonts w:asciiTheme="minorHAnsi" w:hAnsiTheme="minorHAnsi" w:cstheme="minorHAnsi"/>
          <w:spacing w:val="4"/>
          <w:sz w:val="20"/>
        </w:rPr>
        <w:t>późn</w:t>
      </w:r>
      <w:proofErr w:type="spellEnd"/>
      <w:r w:rsidR="00F73EC8">
        <w:rPr>
          <w:rFonts w:asciiTheme="minorHAnsi" w:hAnsiTheme="minorHAnsi" w:cstheme="minorHAnsi"/>
          <w:spacing w:val="4"/>
          <w:sz w:val="20"/>
        </w:rPr>
        <w:t>. zm.</w:t>
      </w:r>
      <w:r w:rsidRPr="006276B4">
        <w:rPr>
          <w:rFonts w:asciiTheme="minorHAnsi" w:hAnsiTheme="minorHAnsi" w:cstheme="minorHAnsi"/>
          <w:spacing w:val="4"/>
          <w:sz w:val="20"/>
        </w:rPr>
        <w:t>)</w:t>
      </w:r>
      <w:r w:rsidR="00F73EC8">
        <w:rPr>
          <w:rFonts w:asciiTheme="minorHAnsi" w:hAnsiTheme="minorHAnsi" w:cstheme="minorHAnsi"/>
          <w:spacing w:val="4"/>
          <w:sz w:val="20"/>
        </w:rPr>
        <w:t>.</w:t>
      </w:r>
    </w:p>
    <w:p w14:paraId="3DB22B72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Konkurs odbywa się w dwóch etapach, które obejmują:</w:t>
      </w:r>
    </w:p>
    <w:p w14:paraId="77399285" w14:textId="5DBB3696" w:rsidR="000F1AB3" w:rsidRPr="000620EB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w pierwszym etapie – ocenę formalną zgłoszeń do konkursu</w:t>
      </w:r>
      <w:r w:rsidR="00057338">
        <w:rPr>
          <w:rFonts w:asciiTheme="minorHAnsi" w:eastAsia="TimesNewRoman" w:hAnsiTheme="minorHAnsi" w:cstheme="minorHAnsi"/>
          <w:sz w:val="20"/>
        </w:rPr>
        <w:t xml:space="preserve"> (</w:t>
      </w:r>
      <w:r w:rsidR="001775BB">
        <w:rPr>
          <w:rFonts w:asciiTheme="minorHAnsi" w:eastAsia="TimesNewRoman" w:hAnsiTheme="minorHAnsi" w:cstheme="minorHAnsi"/>
          <w:sz w:val="20"/>
        </w:rPr>
        <w:t>t</w:t>
      </w:r>
      <w:r w:rsidR="00057338">
        <w:rPr>
          <w:rFonts w:asciiTheme="minorHAnsi" w:eastAsia="TimesNewRoman" w:hAnsiTheme="minorHAnsi" w:cstheme="minorHAnsi"/>
          <w:sz w:val="20"/>
        </w:rPr>
        <w:t>ylko kandydaci, którzy spełnią wymagania formalne, czyli złożą w terminie wymagane dokumenty oraz oświadczenia będą mogli brać udział w  konkursie)</w:t>
      </w:r>
      <w:r w:rsidRPr="000620EB">
        <w:rPr>
          <w:rFonts w:asciiTheme="minorHAnsi" w:eastAsia="TimesNewRoman" w:hAnsiTheme="minorHAnsi" w:cstheme="minorHAnsi"/>
          <w:sz w:val="20"/>
        </w:rPr>
        <w:t xml:space="preserve"> oraz </w:t>
      </w:r>
      <w:r w:rsidR="006276B4">
        <w:rPr>
          <w:rFonts w:asciiTheme="minorHAnsi" w:eastAsia="TimesNewRoman" w:hAnsiTheme="minorHAnsi" w:cstheme="minorHAnsi"/>
          <w:sz w:val="20"/>
        </w:rPr>
        <w:t xml:space="preserve">ocenę stopnia spełnienia przez </w:t>
      </w:r>
      <w:r w:rsidRPr="000620EB">
        <w:rPr>
          <w:rFonts w:asciiTheme="minorHAnsi" w:eastAsia="TimesNewRoman" w:hAnsiTheme="minorHAnsi" w:cstheme="minorHAnsi"/>
          <w:sz w:val="20"/>
        </w:rPr>
        <w:t>kandydatów warunków dotyczących doświadczenia zawodowego;</w:t>
      </w:r>
    </w:p>
    <w:p w14:paraId="76B6FDE9" w14:textId="68A863A7" w:rsidR="000F1AB3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 xml:space="preserve">w drugim etapie – ocenę </w:t>
      </w:r>
      <w:r w:rsidR="00333D5C">
        <w:rPr>
          <w:rFonts w:asciiTheme="minorHAnsi" w:eastAsia="TimesNewRoman" w:hAnsiTheme="minorHAnsi" w:cstheme="minorHAnsi"/>
          <w:sz w:val="20"/>
        </w:rPr>
        <w:t xml:space="preserve">koncepcji funkcjonowania FPPP oraz ocenę </w:t>
      </w:r>
      <w:r w:rsidRPr="000620EB">
        <w:rPr>
          <w:rFonts w:asciiTheme="minorHAnsi" w:eastAsia="TimesNewRoman" w:hAnsiTheme="minorHAnsi" w:cstheme="minorHAnsi"/>
          <w:sz w:val="20"/>
        </w:rPr>
        <w:t xml:space="preserve">kwalifikacji zawodowych, wiedzy </w:t>
      </w:r>
      <w:r w:rsidR="00583DA2">
        <w:rPr>
          <w:rFonts w:asciiTheme="minorHAnsi" w:eastAsia="TimesNewRoman" w:hAnsiTheme="minorHAnsi" w:cstheme="minorHAnsi"/>
          <w:sz w:val="20"/>
        </w:rPr>
        <w:br/>
      </w:r>
      <w:r w:rsidRPr="000620EB">
        <w:rPr>
          <w:rFonts w:asciiTheme="minorHAnsi" w:eastAsia="TimesNewRoman" w:hAnsiTheme="minorHAnsi" w:cstheme="minorHAnsi"/>
          <w:sz w:val="20"/>
        </w:rPr>
        <w:t>i predyspozycji kandydatów do zarządzania zespołami ludzkimi, budowy i rozwoju instytucji oraz do rozwoju kapitału ludzkiego zespołów pracowniczych.</w:t>
      </w:r>
    </w:p>
    <w:p w14:paraId="11056257" w14:textId="5AE4346F" w:rsidR="00057338" w:rsidRDefault="00057338" w:rsidP="00057338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20"/>
        </w:rPr>
      </w:pPr>
    </w:p>
    <w:p w14:paraId="2CA01AFC" w14:textId="77777777" w:rsidR="004F5BE9" w:rsidRPr="000620EB" w:rsidRDefault="004F5BE9" w:rsidP="004F5BE9">
      <w:pPr>
        <w:pStyle w:val="Tekstpodstawowy"/>
        <w:numPr>
          <w:ilvl w:val="0"/>
          <w:numId w:val="1"/>
        </w:numPr>
        <w:tabs>
          <w:tab w:val="clear" w:pos="360"/>
          <w:tab w:val="num" w:pos="-1276"/>
        </w:tabs>
        <w:spacing w:after="120" w:line="288" w:lineRule="auto"/>
        <w:rPr>
          <w:rFonts w:asciiTheme="minorHAnsi" w:hAnsiTheme="minorHAnsi" w:cstheme="minorHAnsi"/>
          <w:b/>
        </w:rPr>
      </w:pPr>
      <w:r w:rsidRPr="000620EB">
        <w:rPr>
          <w:rFonts w:asciiTheme="minorHAnsi" w:hAnsiTheme="minorHAnsi" w:cstheme="minorHAnsi"/>
          <w:b/>
        </w:rPr>
        <w:t>Kryteria oceny zgłoszeń oraz liczba punktów przyznawana za stopień spełnienia poszczególnych kryteriów:</w:t>
      </w:r>
    </w:p>
    <w:p w14:paraId="15380978" w14:textId="77777777" w:rsidR="004F5BE9" w:rsidRPr="000620EB" w:rsidRDefault="004F5BE9" w:rsidP="004F5BE9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koncepcja funkcjonowania  </w:t>
      </w:r>
      <w:r>
        <w:rPr>
          <w:rFonts w:asciiTheme="minorHAnsi" w:hAnsiTheme="minorHAnsi" w:cstheme="minorHAnsi"/>
          <w:sz w:val="20"/>
        </w:rPr>
        <w:t xml:space="preserve">FPPP </w:t>
      </w:r>
      <w:r w:rsidRPr="000620EB">
        <w:rPr>
          <w:rFonts w:asciiTheme="minorHAnsi" w:hAnsiTheme="minorHAnsi" w:cstheme="minorHAnsi"/>
          <w:sz w:val="20"/>
        </w:rPr>
        <w:t xml:space="preserve">– od </w:t>
      </w:r>
      <w:r w:rsidRPr="00290296">
        <w:rPr>
          <w:rFonts w:asciiTheme="minorHAnsi" w:hAnsiTheme="minorHAnsi" w:cstheme="minorHAnsi"/>
          <w:sz w:val="20"/>
        </w:rPr>
        <w:t xml:space="preserve">0 do </w:t>
      </w:r>
      <w:r>
        <w:rPr>
          <w:rFonts w:asciiTheme="minorHAnsi" w:hAnsiTheme="minorHAnsi" w:cstheme="minorHAnsi"/>
          <w:sz w:val="20"/>
        </w:rPr>
        <w:t>3</w:t>
      </w:r>
      <w:r w:rsidRPr="00290296">
        <w:rPr>
          <w:rFonts w:asciiTheme="minorHAnsi" w:hAnsiTheme="minorHAnsi" w:cstheme="minorHAnsi"/>
          <w:sz w:val="20"/>
        </w:rPr>
        <w:t>0</w:t>
      </w:r>
      <w:r w:rsidRPr="000620EB">
        <w:rPr>
          <w:rFonts w:asciiTheme="minorHAnsi" w:hAnsiTheme="minorHAnsi" w:cstheme="minorHAnsi"/>
          <w:sz w:val="20"/>
        </w:rPr>
        <w:t xml:space="preserve"> pkt;</w:t>
      </w:r>
    </w:p>
    <w:p w14:paraId="21D004DB" w14:textId="77777777" w:rsidR="004F5BE9" w:rsidRPr="000620EB" w:rsidRDefault="004F5BE9" w:rsidP="004F5BE9">
      <w:pPr>
        <w:numPr>
          <w:ilvl w:val="0"/>
          <w:numId w:val="1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doświadczenie zawodowe – od </w:t>
      </w:r>
      <w:r w:rsidRPr="00290296">
        <w:rPr>
          <w:rFonts w:asciiTheme="minorHAnsi" w:hAnsiTheme="minorHAnsi" w:cstheme="minorHAnsi"/>
          <w:sz w:val="20"/>
        </w:rPr>
        <w:t>0 do 30</w:t>
      </w:r>
      <w:r w:rsidRPr="000620EB">
        <w:rPr>
          <w:rFonts w:asciiTheme="minorHAnsi" w:hAnsiTheme="minorHAnsi" w:cstheme="minorHAnsi"/>
          <w:sz w:val="20"/>
        </w:rPr>
        <w:t xml:space="preserve"> pkt;</w:t>
      </w:r>
    </w:p>
    <w:p w14:paraId="44570B3E" w14:textId="77777777" w:rsidR="004F5BE9" w:rsidRDefault="004F5BE9" w:rsidP="004F5BE9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bCs/>
          <w:sz w:val="20"/>
        </w:rPr>
        <w:t>kwalifikacje zawodowe</w:t>
      </w:r>
      <w:r>
        <w:rPr>
          <w:rFonts w:asciiTheme="minorHAnsi" w:hAnsiTheme="minorHAnsi" w:cstheme="minorHAnsi"/>
          <w:bCs/>
          <w:sz w:val="20"/>
        </w:rPr>
        <w:t xml:space="preserve"> – 0 do 20 pkt;</w:t>
      </w:r>
      <w:r w:rsidRPr="000620EB">
        <w:rPr>
          <w:rFonts w:asciiTheme="minorHAnsi" w:hAnsiTheme="minorHAnsi" w:cstheme="minorHAnsi"/>
          <w:bCs/>
          <w:sz w:val="20"/>
        </w:rPr>
        <w:t xml:space="preserve"> </w:t>
      </w:r>
    </w:p>
    <w:p w14:paraId="5A572084" w14:textId="77777777" w:rsidR="004F5BE9" w:rsidRPr="000620EB" w:rsidRDefault="004F5BE9" w:rsidP="004F5BE9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bCs/>
          <w:sz w:val="20"/>
        </w:rPr>
        <w:t>predyspozycje do zarządzania zespołami ludzkimi, budowy i rozwoju instytucji oraz do rozwoju kapitału ludzkiego zespołów</w:t>
      </w:r>
      <w:r>
        <w:rPr>
          <w:rFonts w:asciiTheme="minorHAnsi" w:hAnsiTheme="minorHAnsi" w:cstheme="minorHAnsi"/>
          <w:bCs/>
          <w:sz w:val="20"/>
        </w:rPr>
        <w:t xml:space="preserve"> pracowniczych – od </w:t>
      </w:r>
      <w:r w:rsidRPr="00290296">
        <w:rPr>
          <w:rFonts w:asciiTheme="minorHAnsi" w:hAnsiTheme="minorHAnsi" w:cstheme="minorHAnsi"/>
          <w:bCs/>
          <w:sz w:val="20"/>
        </w:rPr>
        <w:t xml:space="preserve">0 do </w:t>
      </w:r>
      <w:r>
        <w:rPr>
          <w:rFonts w:asciiTheme="minorHAnsi" w:hAnsiTheme="minorHAnsi" w:cstheme="minorHAnsi"/>
          <w:bCs/>
          <w:sz w:val="20"/>
        </w:rPr>
        <w:t>2</w:t>
      </w:r>
      <w:r w:rsidRPr="00290296">
        <w:rPr>
          <w:rFonts w:asciiTheme="minorHAnsi" w:hAnsiTheme="minorHAnsi" w:cstheme="minorHAnsi"/>
          <w:bCs/>
          <w:sz w:val="20"/>
        </w:rPr>
        <w:t>0</w:t>
      </w:r>
      <w:r>
        <w:rPr>
          <w:rFonts w:asciiTheme="minorHAnsi" w:hAnsiTheme="minorHAnsi" w:cstheme="minorHAnsi"/>
          <w:bCs/>
          <w:sz w:val="20"/>
        </w:rPr>
        <w:t xml:space="preserve"> pkt.</w:t>
      </w:r>
    </w:p>
    <w:p w14:paraId="7FBC6B79" w14:textId="77777777" w:rsidR="004F5BE9" w:rsidRPr="000620EB" w:rsidRDefault="004F5BE9" w:rsidP="00057338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20"/>
        </w:rPr>
      </w:pPr>
    </w:p>
    <w:p w14:paraId="6537CEC0" w14:textId="77777777" w:rsidR="000F1AB3" w:rsidRPr="00583DA2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16"/>
        </w:rPr>
      </w:pPr>
    </w:p>
    <w:p w14:paraId="43A202F1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Na stronie internetowej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9D6363" w:rsidRPr="000620EB">
        <w:rPr>
          <w:rFonts w:asciiTheme="minorHAnsi" w:hAnsiTheme="minorHAnsi" w:cstheme="minorHAnsi"/>
          <w:sz w:val="20"/>
        </w:rPr>
        <w:t>(</w:t>
      </w:r>
      <w:hyperlink r:id="rId8" w:history="1">
        <w:r w:rsidR="009D6363" w:rsidRPr="000620EB">
          <w:rPr>
            <w:rStyle w:val="Hipercze"/>
            <w:rFonts w:asciiTheme="minorHAnsi" w:hAnsiTheme="minorHAnsi" w:cstheme="minorHAnsi"/>
            <w:sz w:val="20"/>
          </w:rPr>
          <w:t>www.przemyslprzyszlosci.gov.pl</w:t>
        </w:r>
      </w:hyperlink>
      <w:r w:rsidR="009D6363" w:rsidRPr="000620EB">
        <w:rPr>
          <w:rFonts w:asciiTheme="minorHAnsi" w:hAnsiTheme="minorHAnsi" w:cstheme="minorHAnsi"/>
          <w:sz w:val="20"/>
        </w:rPr>
        <w:t xml:space="preserve">) </w:t>
      </w:r>
      <w:r w:rsidRPr="000620EB">
        <w:rPr>
          <w:rFonts w:asciiTheme="minorHAnsi" w:hAnsiTheme="minorHAnsi" w:cstheme="minorHAnsi"/>
          <w:sz w:val="20"/>
        </w:rPr>
        <w:t xml:space="preserve">można zapoznać się z informacjami i dokumentacją dotyczącą funkcjonowania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>.</w:t>
      </w:r>
    </w:p>
    <w:p w14:paraId="3957ACF8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pacing w:val="4"/>
          <w:sz w:val="20"/>
        </w:rPr>
        <w:t xml:space="preserve"> </w:t>
      </w:r>
    </w:p>
    <w:p w14:paraId="739382A1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ferty otrzymane po terminie nie b</w:t>
      </w:r>
      <w:r w:rsidRPr="000620EB">
        <w:rPr>
          <w:rFonts w:asciiTheme="minorHAnsi" w:eastAsia="TimesNewRoman" w:hAnsiTheme="minorHAnsi" w:cstheme="minorHAnsi"/>
          <w:sz w:val="20"/>
        </w:rPr>
        <w:t>ę</w:t>
      </w:r>
      <w:r w:rsidRPr="000620EB">
        <w:rPr>
          <w:rFonts w:asciiTheme="minorHAnsi" w:hAnsiTheme="minorHAnsi" w:cstheme="minorHAnsi"/>
          <w:sz w:val="20"/>
        </w:rPr>
        <w:t>d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Pr="000620EB">
        <w:rPr>
          <w:rFonts w:asciiTheme="minorHAnsi" w:hAnsiTheme="minorHAnsi" w:cstheme="minorHAnsi"/>
          <w:sz w:val="20"/>
        </w:rPr>
        <w:t>rozpatrywane.</w:t>
      </w:r>
    </w:p>
    <w:p w14:paraId="7D0740D6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andydaci proszeni s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="00720D80">
        <w:rPr>
          <w:rFonts w:asciiTheme="minorHAnsi" w:hAnsiTheme="minorHAnsi" w:cstheme="minorHAnsi"/>
          <w:sz w:val="20"/>
        </w:rPr>
        <w:t>o podanie numeru</w:t>
      </w:r>
      <w:r w:rsidRPr="000620EB">
        <w:rPr>
          <w:rFonts w:asciiTheme="minorHAnsi" w:hAnsiTheme="minorHAnsi" w:cstheme="minorHAnsi"/>
          <w:sz w:val="20"/>
        </w:rPr>
        <w:t xml:space="preserve"> telefonu i adresu poczty elektronicznej.</w:t>
      </w:r>
    </w:p>
    <w:p w14:paraId="1A4F56BE" w14:textId="77777777" w:rsidR="00497D45" w:rsidRPr="000620EB" w:rsidRDefault="00497D45" w:rsidP="00656D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</w:p>
    <w:p w14:paraId="70BF7A62" w14:textId="2EEF87F4" w:rsidR="000F1AB3" w:rsidRPr="000620EB" w:rsidRDefault="000F1AB3" w:rsidP="000A29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7CC6E6C0" w14:textId="77777777" w:rsidR="000E59E9" w:rsidRDefault="000E59E9" w:rsidP="00C5638D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45DC40B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5A810032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5AF8EAB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4608FEE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0F2E579D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64F9336" w14:textId="77777777" w:rsidR="00443B9E" w:rsidRDefault="00443B9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2BE0B071" w14:textId="77777777" w:rsidR="00443B9E" w:rsidRDefault="00443B9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01030E71" w14:textId="77777777" w:rsidR="00443B9E" w:rsidRDefault="00443B9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5A539D37" w14:textId="77777777" w:rsidR="00443B9E" w:rsidRDefault="00443B9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5D252614" w14:textId="77777777" w:rsidR="00443B9E" w:rsidRDefault="00443B9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37A855C9" w14:textId="77777777" w:rsidR="00443B9E" w:rsidRDefault="00443B9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3ED9265B" w14:textId="77777777" w:rsidR="00443B9E" w:rsidRDefault="00443B9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28190BB" w14:textId="3A9C0491" w:rsidR="00443B9E" w:rsidRDefault="00443B9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0E6811BC" w14:textId="497D11B8" w:rsidR="004F5BE9" w:rsidRDefault="004F5BE9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5E1D9111" w14:textId="2F530F1F" w:rsidR="004F5BE9" w:rsidRDefault="004F5BE9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2077D8DA" w14:textId="30C6ECB4" w:rsidR="004F5BE9" w:rsidRDefault="004F5BE9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5A737022" w14:textId="19A1B1C7" w:rsidR="004F5BE9" w:rsidRDefault="004F5BE9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B2DE892" w14:textId="5B401B9A" w:rsidR="004F5BE9" w:rsidRDefault="004F5BE9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56FD8CF" w14:textId="77777777" w:rsidR="004F5BE9" w:rsidRDefault="004F5BE9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9F68749" w14:textId="77777777" w:rsidR="00443B9E" w:rsidRDefault="00443B9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F2B6923" w14:textId="77777777" w:rsidR="00443B9E" w:rsidRDefault="00443B9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0562CE96" w14:textId="77777777" w:rsidR="004F5BE9" w:rsidRDefault="004F5BE9" w:rsidP="00443B9E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709AA23" w14:textId="3FB45D0F" w:rsidR="00443B9E" w:rsidRPr="000620EB" w:rsidRDefault="00443B9E" w:rsidP="00443B9E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KLAUZULA INFORMACYJNA</w:t>
      </w:r>
    </w:p>
    <w:p w14:paraId="58D0D9A7" w14:textId="77777777" w:rsidR="00443B9E" w:rsidRPr="000620EB" w:rsidRDefault="00443B9E" w:rsidP="00443B9E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W ZWIĄZKU Z PRZETWARZANIEM DANYCH OSOBOWYCH </w:t>
      </w:r>
    </w:p>
    <w:p w14:paraId="5F3ACCCF" w14:textId="77777777" w:rsidR="00443B9E" w:rsidRPr="000620EB" w:rsidRDefault="00443B9E" w:rsidP="00443B9E">
      <w:pPr>
        <w:tabs>
          <w:tab w:val="left" w:pos="284"/>
        </w:tabs>
        <w:spacing w:after="120"/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 PRZEZ MINISTERSTWO </w:t>
      </w:r>
      <w:r>
        <w:rPr>
          <w:rFonts w:asciiTheme="minorHAnsi" w:hAnsiTheme="minorHAnsi" w:cstheme="minorHAnsi"/>
          <w:b/>
          <w:sz w:val="20"/>
        </w:rPr>
        <w:t>FUNDUSZY I POLITYKI REGIONALNEJ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43B9E" w:rsidRPr="000620EB" w14:paraId="672FB69A" w14:textId="77777777" w:rsidTr="00725397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05AD" w14:textId="77777777" w:rsidR="00443B9E" w:rsidRDefault="00443B9E" w:rsidP="007253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rozporządzenia Parlamentu Europejskiego i Rady (UE) 2016/679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nia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27 kwietnia 2016 r. w sprawie ochrony osób fizycznych w związku  z przetwarzaniem danych osobowych i w sprawie swobodnego przepływu takich danych oraz uchylenia dyrektywy 95/46/WE (ogólne rozporządzenie o ochronie danych)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z. Urz. UE L 11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4.05.2016, str. 1, z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óźń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 zm.)(dalej „RODO”),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formujemy, że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  <w:p w14:paraId="6076ADF0" w14:textId="77777777" w:rsidR="00443B9E" w:rsidRPr="00A406FA" w:rsidRDefault="00443B9E" w:rsidP="0072539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3FBC633" w14:textId="77777777" w:rsidR="00443B9E" w:rsidRPr="00A406FA" w:rsidRDefault="00443B9E" w:rsidP="0072539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0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 Informacje i dane do kontaktu z Administratorem Danych i Inspektorem Ochrony Danych</w:t>
            </w:r>
          </w:p>
          <w:p w14:paraId="2CEF6F97" w14:textId="2CA27C66" w:rsidR="00443B9E" w:rsidRPr="00CC2910" w:rsidRDefault="00443B9E" w:rsidP="00443B9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Administratorem danych osobowych przetwarzanych w ramach Konkursu na stanowisko Prezesa </w:t>
            </w:r>
            <w:r w:rsidR="006F099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arządu Fundacji Platforma Przemysłu Przyszłości jest Minister Funduszy i Polityki Regionalnej z siedzibą w Warszawie ul. Wspólna 2/4, 00-926 Warszawa, e-mail: </w:t>
            </w:r>
            <w:hyperlink r:id="rId9" w:history="1">
              <w:r w:rsidRPr="00CC2910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kancelaria@mfipr.gov.pl</w:t>
              </w:r>
            </w:hyperlink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898BE42" w14:textId="77777777" w:rsidR="00443B9E" w:rsidRPr="004B75BC" w:rsidRDefault="00443B9E" w:rsidP="007253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C7D1FB" w14:textId="77777777" w:rsidR="00443B9E" w:rsidRPr="00CC2910" w:rsidRDefault="00443B9E" w:rsidP="00443B9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W Ministerstwie Funduszy i Polityki Regionalnej powołano Inspektora Ochrony Danych z siedzibą w Warszawie ul. Wspólna 2/4, e-mail: IOD@mfipr.gov.pl</w:t>
            </w:r>
          </w:p>
          <w:p w14:paraId="0ACF4229" w14:textId="77777777" w:rsidR="00443B9E" w:rsidRPr="000620EB" w:rsidRDefault="00443B9E" w:rsidP="00725397">
            <w:pPr>
              <w:pStyle w:val="Bezodstpw"/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</w:t>
            </w: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e dotyczące celu oraz podstawy prawnej przetwarzania danych osobowych</w:t>
            </w:r>
          </w:p>
          <w:p w14:paraId="4C29C64E" w14:textId="1F8129D0" w:rsidR="00443B9E" w:rsidRPr="000620EB" w:rsidRDefault="00443B9E" w:rsidP="00443B9E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29F7">
              <w:rPr>
                <w:rFonts w:asciiTheme="minorHAnsi" w:hAnsiTheme="minorHAnsi" w:cstheme="minorHAnsi"/>
                <w:bCs/>
                <w:sz w:val="18"/>
                <w:szCs w:val="18"/>
              </w:rPr>
              <w:t>Celem</w:t>
            </w: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029F7">
              <w:rPr>
                <w:rFonts w:asciiTheme="minorHAnsi" w:hAnsiTheme="minorHAnsi" w:cstheme="minorHAnsi"/>
                <w:bCs/>
                <w:sz w:val="18"/>
                <w:szCs w:val="18"/>
              </w:rPr>
              <w:t>przetwarzania danych osobowych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je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prowadzenie konkursu oraz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wybó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zatrudnienie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sa Zarządu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Fundacji Platforma Przemysłu Przyszłości (dal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FP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A98D00" w14:textId="77777777" w:rsidR="00443B9E" w:rsidRPr="00627FDB" w:rsidRDefault="00443B9E" w:rsidP="00443B9E">
            <w:pPr>
              <w:pStyle w:val="Bezodstpw"/>
              <w:numPr>
                <w:ilvl w:val="0"/>
                <w:numId w:val="26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FDB">
              <w:rPr>
                <w:rFonts w:asciiTheme="minorHAnsi" w:hAnsiTheme="minorHAnsi" w:cstheme="minorHAnsi"/>
                <w:bCs/>
                <w:sz w:val="18"/>
                <w:szCs w:val="18"/>
              </w:rPr>
              <w:t>Podstawą prawną przetwarzania danych osobowych jest:</w:t>
            </w:r>
          </w:p>
          <w:p w14:paraId="78934410" w14:textId="77777777" w:rsidR="00443B9E" w:rsidRDefault="00443B9E" w:rsidP="00443B9E">
            <w:pPr>
              <w:pStyle w:val="Bezodstpw"/>
              <w:numPr>
                <w:ilvl w:val="0"/>
                <w:numId w:val="31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pełnienia obowiązku prawnego ciążącego na administratorze (art. 6 ust. 1 lit c RODO) w związku z wymogiem ustawowym wynikającym z przepisów ustawy z dnia 17 stycznia 2019 r. o Fundacji Platforma Przemysłu Przyszłości (Dz. U. z 2022 r. poz. 807) statutu Fundacji Platforma Przemysłu Przyszłości określonego zarządzeniem nr 11 Ministra Przedsiębiorczości i Technologii w sprawie nadania statutu Fundacji Platforma Przemysłu Przyszłości z dnia 8 kwietnia 2019 r. (Dz. Urz. </w:t>
            </w:r>
            <w:proofErr w:type="spellStart"/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MPiTech</w:t>
            </w:r>
            <w:proofErr w:type="spellEnd"/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poz. 11) zmienionego zarządzeniem nr 19 Ministra Przedsiębiorczości i Technologii z dnia 10 lipca 2019 r. (Dz. Urz. </w:t>
            </w:r>
            <w:proofErr w:type="spellStart"/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MPiTech</w:t>
            </w:r>
            <w:proofErr w:type="spellEnd"/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. poz. 19), a także ustawy z dnia 26 czerwca 1974 r. Kodeks pracy (Dz. U. z 2020 r. poz. 1320, z 2021 r. poz. 1162 oraz z 2022 r. poz. 655).</w:t>
            </w:r>
          </w:p>
          <w:p w14:paraId="44A71ECF" w14:textId="77777777" w:rsidR="00443B9E" w:rsidRPr="00371701" w:rsidRDefault="00443B9E" w:rsidP="00443B9E">
            <w:pPr>
              <w:pStyle w:val="Bezodstpw"/>
              <w:numPr>
                <w:ilvl w:val="0"/>
                <w:numId w:val="31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zgoda osoby, której dane dotyczą (art. 6 ust. 1 lit. a RODO) wyrażona w formie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pisemnego oświadczenia;</w:t>
            </w:r>
          </w:p>
          <w:p w14:paraId="5A55D4EC" w14:textId="77777777" w:rsidR="00443B9E" w:rsidRPr="000620EB" w:rsidRDefault="00443B9E" w:rsidP="00725397">
            <w:pPr>
              <w:pStyle w:val="Bezodstpw"/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D646E4" w14:textId="77777777" w:rsidR="00443B9E" w:rsidRPr="00736D1D" w:rsidRDefault="00443B9E" w:rsidP="00443B9E">
            <w:pPr>
              <w:pStyle w:val="NormalnyWeb"/>
              <w:numPr>
                <w:ilvl w:val="0"/>
                <w:numId w:val="26"/>
              </w:numPr>
              <w:tabs>
                <w:tab w:val="left" w:pos="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kres przechowywania danych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:</w:t>
            </w:r>
          </w:p>
          <w:p w14:paraId="1C6A548C" w14:textId="2AF0DC27" w:rsidR="00443B9E" w:rsidRPr="000620EB" w:rsidRDefault="00443B9E" w:rsidP="00725397">
            <w:pPr>
              <w:pStyle w:val="NormalnyWeb"/>
              <w:tabs>
                <w:tab w:val="left" w:pos="0"/>
              </w:tabs>
              <w:spacing w:before="0" w:after="0" w:line="276" w:lineRule="auto"/>
              <w:ind w:left="643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ane osobowe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będą przetwarzane przez okres niezbędny do realizacji celu przetwarzani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ie krócej niż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 czasu rozstrzygnięcia konkursu i zatrudnienia na stanowisku Prezesa</w:t>
            </w:r>
            <w:r w:rsidR="006F099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rządu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PPP. W przypadku kandydatów, którzy nie  zostaną powołani na stanowisko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zesa</w:t>
            </w:r>
            <w:r w:rsidR="006F099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rządu FPPP, dane osobowe będą przetwarzane do momentu opublikowania w Biuletynie Informacji Publicznej FPPP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MFIPR 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formacji o wyniku naboru, 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stępnie zniszczone.</w:t>
            </w:r>
          </w:p>
          <w:p w14:paraId="363A4FC8" w14:textId="77777777" w:rsidR="00443B9E" w:rsidRPr="00736D1D" w:rsidRDefault="00443B9E" w:rsidP="00443B9E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Źródło pochodzenia danych: </w:t>
            </w:r>
          </w:p>
          <w:p w14:paraId="76138C16" w14:textId="7A68FACE" w:rsidR="00443B9E" w:rsidRPr="000620EB" w:rsidRDefault="00443B9E" w:rsidP="00725397">
            <w:pPr>
              <w:pStyle w:val="NormalnyWeb"/>
              <w:spacing w:before="0" w:after="0" w:line="276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Źródłem pochodzenia danych osobowych będą osoby zgłaszające się do konkursu</w:t>
            </w:r>
            <w:r w:rsidRPr="00BB4BD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odanie danych osobowych jest warunkiem niezbędnym do uczestnictwa Pani/Pana w procedurze konkursowej na stanowisko Prezesa Zarządu FPPP. </w:t>
            </w:r>
            <w:r w:rsidRPr="000620E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podanie przez Panią/Pana danych może wpływać na treść rozstrzygnięcia w postępowaniu konkursowym. </w:t>
            </w:r>
          </w:p>
          <w:p w14:paraId="66F21F6D" w14:textId="77777777" w:rsidR="00443B9E" w:rsidRPr="008029F7" w:rsidRDefault="00443B9E" w:rsidP="00443B9E">
            <w:pPr>
              <w:pStyle w:val="NormalnyWeb"/>
              <w:numPr>
                <w:ilvl w:val="0"/>
                <w:numId w:val="26"/>
              </w:numPr>
              <w:shd w:val="clear" w:color="auto" w:fill="FFFFFF" w:themeFill="background1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29F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Kategorie przetwarzanych danych: </w:t>
            </w:r>
          </w:p>
          <w:p w14:paraId="71AC871D" w14:textId="698D09F1" w:rsidR="00443B9E" w:rsidRPr="000620EB" w:rsidRDefault="00443B9E" w:rsidP="00725397">
            <w:pPr>
              <w:pStyle w:val="NormalnyWeb"/>
              <w:shd w:val="clear" w:color="auto" w:fill="FFFFFF" w:themeFill="background1"/>
              <w:spacing w:before="0" w:after="0"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 związku 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 kandydowaniem na stanowisko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zesa</w:t>
            </w:r>
            <w:r w:rsidR="006F099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rządu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PPP,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ędą przetwarzane Pani/Pana dane osobowe w zakresie przekazanym w formie oświadczeń i załączników wypełniających pkt 3 ogłoszenia. </w:t>
            </w:r>
          </w:p>
          <w:p w14:paraId="02C860AB" w14:textId="34BADA2B" w:rsidR="00443B9E" w:rsidRPr="008029F7" w:rsidRDefault="00443B9E" w:rsidP="007253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6)    Dostęp do danych osob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C3140C8" w14:textId="77777777" w:rsidR="00443B9E" w:rsidRDefault="00443B9E" w:rsidP="00725397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Dostęp do Państwa danych osobowych mają pracownicy i współpracownicy Ministerstwa Funduszy i Polityki Regionalnej. Ponadto Państwa dane osobow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mogą być powierzane lub udostępniane:</w:t>
            </w:r>
          </w:p>
          <w:p w14:paraId="688F2F7E" w14:textId="77777777" w:rsidR="00443B9E" w:rsidRDefault="00443B9E" w:rsidP="00725397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1DE8C3" w14:textId="77777777" w:rsidR="00443B9E" w:rsidRDefault="00443B9E" w:rsidP="00443B9E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7656">
              <w:rPr>
                <w:rFonts w:asciiTheme="minorHAnsi" w:hAnsiTheme="minorHAnsi" w:cstheme="minorHAnsi"/>
                <w:sz w:val="18"/>
                <w:szCs w:val="18"/>
              </w:rPr>
              <w:t>Podmiotom świadczącym na rzecz Ministra usługi związane z obsługą i rozwojem</w:t>
            </w:r>
            <w:r w:rsidRPr="00407656">
              <w:rPr>
                <w:rFonts w:asciiTheme="minorHAnsi" w:hAnsiTheme="minorHAnsi" w:cstheme="minorHAnsi"/>
                <w:sz w:val="18"/>
                <w:szCs w:val="18"/>
              </w:rPr>
              <w:br/>
              <w:t>systemów teleinformatycznych oraz zapewnieniem łączności, w szczególności dostawcy</w:t>
            </w:r>
            <w:r w:rsidRPr="00407656">
              <w:rPr>
                <w:rFonts w:asciiTheme="minorHAnsi" w:hAnsiTheme="minorHAnsi" w:cstheme="minorHAnsi"/>
                <w:sz w:val="18"/>
                <w:szCs w:val="18"/>
              </w:rPr>
              <w:br/>
              <w:t>rozwiązań IT i operatorzy telekomunikacyjni;</w:t>
            </w:r>
          </w:p>
          <w:p w14:paraId="0E776193" w14:textId="77777777" w:rsidR="00443B9E" w:rsidRDefault="00443B9E" w:rsidP="00725397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E70AFD" w14:textId="77777777" w:rsidR="00443B9E" w:rsidRPr="00407656" w:rsidRDefault="00443B9E" w:rsidP="00443B9E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7656">
              <w:rPr>
                <w:rFonts w:asciiTheme="minorHAnsi" w:hAnsiTheme="minorHAnsi" w:cstheme="minorHAnsi"/>
                <w:sz w:val="18"/>
                <w:szCs w:val="18"/>
              </w:rPr>
              <w:t>Organom administracji publicznej (na podstawie obowiązujących przepisów pra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E9D436E" w14:textId="77777777" w:rsidR="00443B9E" w:rsidRPr="00407656" w:rsidRDefault="00443B9E" w:rsidP="007253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30C3A6" w14:textId="77777777" w:rsidR="00443B9E" w:rsidRPr="000620EB" w:rsidRDefault="00443B9E" w:rsidP="00725397">
            <w:pPr>
              <w:pStyle w:val="Bezodstpw"/>
              <w:spacing w:before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</w:t>
            </w: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Prawa osoby, której dane dotyczą</w:t>
            </w:r>
          </w:p>
          <w:p w14:paraId="53CEBEB3" w14:textId="77777777" w:rsidR="00443B9E" w:rsidRPr="000620EB" w:rsidRDefault="00443B9E" w:rsidP="00443B9E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Przysługuje Pani/Panu prawo do żądania od administratora danych osobowych: </w:t>
            </w:r>
          </w:p>
          <w:p w14:paraId="3D76BB8F" w14:textId="77777777" w:rsidR="00443B9E" w:rsidRPr="000620EB" w:rsidRDefault="00443B9E" w:rsidP="00443B9E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dostępu do swoich danych osobowych, </w:t>
            </w:r>
          </w:p>
          <w:p w14:paraId="0F063152" w14:textId="77777777" w:rsidR="00443B9E" w:rsidRPr="000620EB" w:rsidRDefault="00443B9E" w:rsidP="00443B9E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ich sprostowania, </w:t>
            </w:r>
          </w:p>
          <w:p w14:paraId="7B9EDE7E" w14:textId="77777777" w:rsidR="00443B9E" w:rsidRPr="000620EB" w:rsidRDefault="00443B9E" w:rsidP="00443B9E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ograniczenia ich przetwarzania, </w:t>
            </w:r>
          </w:p>
          <w:p w14:paraId="18CA8176" w14:textId="77777777" w:rsidR="00443B9E" w:rsidRPr="000620EB" w:rsidRDefault="00443B9E" w:rsidP="00443B9E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ch usunięcia.</w:t>
            </w:r>
          </w:p>
          <w:p w14:paraId="2BD53EBF" w14:textId="77777777" w:rsidR="00443B9E" w:rsidRPr="000620EB" w:rsidRDefault="00443B9E" w:rsidP="00725397">
            <w:pPr>
              <w:pStyle w:val="Bezodstpw"/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Żądanie realizacji praw wymienionych w p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1 proszę przesłać w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mie pisemnej na adres: IOD@mfipr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.gov.pl.</w:t>
            </w:r>
          </w:p>
          <w:p w14:paraId="2ED4E5AD" w14:textId="77777777" w:rsidR="00443B9E" w:rsidRPr="000620EB" w:rsidRDefault="00443B9E" w:rsidP="00443B9E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onadto przysługuje Pani/Panu prawo do złożenia skargi w związku z przetwarzaniem Pani/Pana danych osobowych do Prezesa Urzędu Ochrony Danych Osobowych (na adres: ul. Stawki 2, 00-193 Warszawa).</w:t>
            </w:r>
          </w:p>
          <w:p w14:paraId="387BF1D8" w14:textId="77777777" w:rsidR="00443B9E" w:rsidRPr="000620EB" w:rsidRDefault="00443B9E" w:rsidP="00725397">
            <w:pPr>
              <w:pStyle w:val="Bezodstpw"/>
              <w:spacing w:before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e o zautomatyzowanym podejmowaniu decyzji, w tym profilowaniu</w:t>
            </w:r>
          </w:p>
          <w:p w14:paraId="05F9B6B3" w14:textId="77777777" w:rsidR="00443B9E" w:rsidRPr="000620EB" w:rsidRDefault="00443B9E" w:rsidP="00725397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14:paraId="57E2B297" w14:textId="77777777" w:rsidR="00443B9E" w:rsidRPr="000620EB" w:rsidRDefault="00443B9E" w:rsidP="00725397">
            <w:pPr>
              <w:pStyle w:val="Akapitzlist"/>
              <w:spacing w:before="120"/>
              <w:ind w:left="283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a o przekazywaniu danych osobowych do państwa trzeciego/organizacji międzynarodowej</w:t>
            </w:r>
          </w:p>
          <w:p w14:paraId="2EEA2239" w14:textId="77777777" w:rsidR="00443B9E" w:rsidRPr="000620EB" w:rsidRDefault="00443B9E" w:rsidP="00725397">
            <w:pPr>
              <w:spacing w:after="200"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ani/Pana dane osobowe nie będą przekazane do państwa trzeciego/organizacji międzynarodowej.</w:t>
            </w:r>
            <w:r w:rsidRPr="000620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245492EB" w14:textId="5B950C00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7FFA328A" w14:textId="3C71D078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75575AA4" w14:textId="333D379F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4E8B93EC" w14:textId="77777777" w:rsidR="00F73788" w:rsidRPr="000620EB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sectPr w:rsidR="00F73788" w:rsidRPr="000620EB" w:rsidSect="000A29D2">
      <w:footerReference w:type="even" r:id="rId10"/>
      <w:footerReference w:type="default" r:id="rId11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BF63" w14:textId="77777777" w:rsidR="00C938F9" w:rsidRDefault="00C938F9" w:rsidP="000075FE">
      <w:r>
        <w:separator/>
      </w:r>
    </w:p>
  </w:endnote>
  <w:endnote w:type="continuationSeparator" w:id="0">
    <w:p w14:paraId="1B5FC27A" w14:textId="77777777" w:rsidR="00C938F9" w:rsidRDefault="00C938F9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4B31" w14:textId="77777777"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6A6F12" w14:textId="77777777"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61EF" w14:textId="77777777" w:rsidR="000F1AB3" w:rsidRPr="000620EB" w:rsidRDefault="003B5D09" w:rsidP="00827720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8"/>
      </w:rPr>
    </w:pPr>
    <w:r w:rsidRPr="000620EB">
      <w:rPr>
        <w:rStyle w:val="Numerstrony"/>
        <w:rFonts w:asciiTheme="minorHAnsi" w:hAnsiTheme="minorHAnsi" w:cstheme="minorHAnsi"/>
        <w:sz w:val="18"/>
      </w:rPr>
      <w:fldChar w:fldCharType="begin"/>
    </w:r>
    <w:r w:rsidR="000F1AB3" w:rsidRPr="000620EB">
      <w:rPr>
        <w:rStyle w:val="Numerstrony"/>
        <w:rFonts w:asciiTheme="minorHAnsi" w:hAnsiTheme="minorHAnsi" w:cstheme="minorHAnsi"/>
        <w:sz w:val="18"/>
      </w:rPr>
      <w:instrText xml:space="preserve">PAGE  </w:instrText>
    </w:r>
    <w:r w:rsidRPr="000620EB">
      <w:rPr>
        <w:rStyle w:val="Numerstrony"/>
        <w:rFonts w:asciiTheme="minorHAnsi" w:hAnsiTheme="minorHAnsi" w:cstheme="minorHAnsi"/>
        <w:sz w:val="18"/>
      </w:rPr>
      <w:fldChar w:fldCharType="separate"/>
    </w:r>
    <w:r w:rsidR="00FD01E8">
      <w:rPr>
        <w:rStyle w:val="Numerstrony"/>
        <w:rFonts w:asciiTheme="minorHAnsi" w:hAnsiTheme="minorHAnsi" w:cstheme="minorHAnsi"/>
        <w:noProof/>
        <w:sz w:val="18"/>
      </w:rPr>
      <w:t>1</w:t>
    </w:r>
    <w:r w:rsidRPr="000620EB">
      <w:rPr>
        <w:rStyle w:val="Numerstrony"/>
        <w:rFonts w:asciiTheme="minorHAnsi" w:hAnsiTheme="minorHAnsi" w:cstheme="minorHAnsi"/>
        <w:sz w:val="18"/>
      </w:rPr>
      <w:fldChar w:fldCharType="end"/>
    </w:r>
    <w:r w:rsidR="006D2584" w:rsidRPr="000620EB">
      <w:rPr>
        <w:rStyle w:val="Numerstrony"/>
        <w:rFonts w:asciiTheme="minorHAnsi" w:hAnsiTheme="minorHAnsi" w:cstheme="minorHAnsi"/>
        <w:sz w:val="18"/>
      </w:rPr>
      <w:t>/3</w:t>
    </w:r>
  </w:p>
  <w:p w14:paraId="3A2AFA8C" w14:textId="77777777"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1DDA95D8" w14:textId="77777777"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AAAD" w14:textId="77777777" w:rsidR="00C938F9" w:rsidRDefault="00C938F9" w:rsidP="000075FE">
      <w:r>
        <w:separator/>
      </w:r>
    </w:p>
  </w:footnote>
  <w:footnote w:type="continuationSeparator" w:id="0">
    <w:p w14:paraId="72EA9FDF" w14:textId="77777777" w:rsidR="00C938F9" w:rsidRDefault="00C938F9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03"/>
    <w:multiLevelType w:val="hybridMultilevel"/>
    <w:tmpl w:val="FC805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41D2"/>
    <w:multiLevelType w:val="hybridMultilevel"/>
    <w:tmpl w:val="1B3E9502"/>
    <w:lvl w:ilvl="0" w:tplc="52141F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8340C9"/>
    <w:multiLevelType w:val="hybridMultilevel"/>
    <w:tmpl w:val="13E2032E"/>
    <w:lvl w:ilvl="0" w:tplc="37761836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12625B6F"/>
    <w:multiLevelType w:val="hybridMultilevel"/>
    <w:tmpl w:val="E3C8F3C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5" w15:restartNumberingAfterBreak="0">
    <w:nsid w:val="15CD0326"/>
    <w:multiLevelType w:val="hybridMultilevel"/>
    <w:tmpl w:val="CD3AAB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AF5724F"/>
    <w:multiLevelType w:val="hybridMultilevel"/>
    <w:tmpl w:val="348C4C12"/>
    <w:lvl w:ilvl="0" w:tplc="B876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4F6DBE"/>
    <w:multiLevelType w:val="hybridMultilevel"/>
    <w:tmpl w:val="E294F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22B18"/>
    <w:multiLevelType w:val="hybridMultilevel"/>
    <w:tmpl w:val="88327628"/>
    <w:lvl w:ilvl="0" w:tplc="C6449444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45B755A"/>
    <w:multiLevelType w:val="hybridMultilevel"/>
    <w:tmpl w:val="BE6E1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0B1A"/>
    <w:multiLevelType w:val="hybridMultilevel"/>
    <w:tmpl w:val="13B086A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6A410B7"/>
    <w:multiLevelType w:val="hybridMultilevel"/>
    <w:tmpl w:val="D140FF74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2" w15:restartNumberingAfterBreak="0">
    <w:nsid w:val="2E8840A5"/>
    <w:multiLevelType w:val="hybridMultilevel"/>
    <w:tmpl w:val="5ACEF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7248B"/>
    <w:multiLevelType w:val="hybridMultilevel"/>
    <w:tmpl w:val="BB702E2C"/>
    <w:lvl w:ilvl="0" w:tplc="C3C6086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1D673F"/>
    <w:multiLevelType w:val="hybridMultilevel"/>
    <w:tmpl w:val="4ABA11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3271EA"/>
    <w:multiLevelType w:val="hybridMultilevel"/>
    <w:tmpl w:val="9058EDE0"/>
    <w:lvl w:ilvl="0" w:tplc="6E5C4CB6">
      <w:start w:val="1"/>
      <w:numFmt w:val="decimal"/>
      <w:lvlText w:val="%1)"/>
      <w:lvlJc w:val="left"/>
      <w:pPr>
        <w:ind w:left="64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6D30"/>
    <w:multiLevelType w:val="hybridMultilevel"/>
    <w:tmpl w:val="40F4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E3EA6"/>
    <w:multiLevelType w:val="hybridMultilevel"/>
    <w:tmpl w:val="6BEA8B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F18400C"/>
    <w:multiLevelType w:val="hybridMultilevel"/>
    <w:tmpl w:val="46BC0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8753BD"/>
    <w:multiLevelType w:val="hybridMultilevel"/>
    <w:tmpl w:val="A4106FC2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5FF2"/>
    <w:multiLevelType w:val="hybridMultilevel"/>
    <w:tmpl w:val="916A2024"/>
    <w:lvl w:ilvl="0" w:tplc="2B68A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FB10B9"/>
    <w:multiLevelType w:val="hybridMultilevel"/>
    <w:tmpl w:val="5164BC3E"/>
    <w:lvl w:ilvl="0" w:tplc="E83606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1522F6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822201"/>
    <w:multiLevelType w:val="hybridMultilevel"/>
    <w:tmpl w:val="9064E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F25CE9"/>
    <w:multiLevelType w:val="hybridMultilevel"/>
    <w:tmpl w:val="42B0C9F0"/>
    <w:lvl w:ilvl="0" w:tplc="0A50004A">
      <w:start w:val="7"/>
      <w:numFmt w:val="decimal"/>
      <w:lvlText w:val="%1)"/>
      <w:lvlJc w:val="left"/>
      <w:pPr>
        <w:tabs>
          <w:tab w:val="num" w:pos="1110"/>
        </w:tabs>
        <w:ind w:left="1110" w:hanging="70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6" w15:restartNumberingAfterBreak="0">
    <w:nsid w:val="53D5481D"/>
    <w:multiLevelType w:val="hybridMultilevel"/>
    <w:tmpl w:val="825C8AFA"/>
    <w:lvl w:ilvl="0" w:tplc="0614B1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D5D5C"/>
    <w:multiLevelType w:val="hybridMultilevel"/>
    <w:tmpl w:val="9496E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43BDD"/>
    <w:multiLevelType w:val="hybridMultilevel"/>
    <w:tmpl w:val="9B0EF7E2"/>
    <w:lvl w:ilvl="0" w:tplc="1522F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049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D74B63"/>
    <w:multiLevelType w:val="hybridMultilevel"/>
    <w:tmpl w:val="A340577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6CA36996"/>
    <w:multiLevelType w:val="hybridMultilevel"/>
    <w:tmpl w:val="CCEE3D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933ABC"/>
    <w:multiLevelType w:val="hybridMultilevel"/>
    <w:tmpl w:val="5CDA7FB8"/>
    <w:lvl w:ilvl="0" w:tplc="ADA63114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004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E75E1B"/>
    <w:multiLevelType w:val="hybridMultilevel"/>
    <w:tmpl w:val="E26243A0"/>
    <w:lvl w:ilvl="0" w:tplc="20801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E67ED"/>
    <w:multiLevelType w:val="hybridMultilevel"/>
    <w:tmpl w:val="80140244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3B661B"/>
    <w:multiLevelType w:val="hybridMultilevel"/>
    <w:tmpl w:val="DAF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34"/>
  </w:num>
  <w:num w:numId="4">
    <w:abstractNumId w:val="3"/>
  </w:num>
  <w:num w:numId="5">
    <w:abstractNumId w:val="8"/>
  </w:num>
  <w:num w:numId="6">
    <w:abstractNumId w:val="31"/>
  </w:num>
  <w:num w:numId="7">
    <w:abstractNumId w:val="28"/>
  </w:num>
  <w:num w:numId="8">
    <w:abstractNumId w:val="24"/>
  </w:num>
  <w:num w:numId="9">
    <w:abstractNumId w:val="2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1"/>
  </w:num>
  <w:num w:numId="15">
    <w:abstractNumId w:val="25"/>
  </w:num>
  <w:num w:numId="16">
    <w:abstractNumId w:val="32"/>
  </w:num>
  <w:num w:numId="17">
    <w:abstractNumId w:val="14"/>
  </w:num>
  <w:num w:numId="18">
    <w:abstractNumId w:val="13"/>
  </w:num>
  <w:num w:numId="19">
    <w:abstractNumId w:val="35"/>
  </w:num>
  <w:num w:numId="20">
    <w:abstractNumId w:val="23"/>
  </w:num>
  <w:num w:numId="21">
    <w:abstractNumId w:val="5"/>
  </w:num>
  <w:num w:numId="22">
    <w:abstractNumId w:val="21"/>
  </w:num>
  <w:num w:numId="23">
    <w:abstractNumId w:val="20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</w:num>
  <w:num w:numId="31">
    <w:abstractNumId w:val="7"/>
  </w:num>
  <w:num w:numId="32">
    <w:abstractNumId w:val="29"/>
  </w:num>
  <w:num w:numId="33">
    <w:abstractNumId w:val="10"/>
  </w:num>
  <w:num w:numId="34">
    <w:abstractNumId w:val="2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69"/>
    <w:rsid w:val="000048C9"/>
    <w:rsid w:val="00005643"/>
    <w:rsid w:val="00007525"/>
    <w:rsid w:val="000075FE"/>
    <w:rsid w:val="00012813"/>
    <w:rsid w:val="00015B03"/>
    <w:rsid w:val="00016A7B"/>
    <w:rsid w:val="00021C27"/>
    <w:rsid w:val="00026906"/>
    <w:rsid w:val="00037BF2"/>
    <w:rsid w:val="000414AA"/>
    <w:rsid w:val="00050F89"/>
    <w:rsid w:val="00057338"/>
    <w:rsid w:val="0006095F"/>
    <w:rsid w:val="000620EB"/>
    <w:rsid w:val="000671E8"/>
    <w:rsid w:val="00075951"/>
    <w:rsid w:val="000918C6"/>
    <w:rsid w:val="000A29D2"/>
    <w:rsid w:val="000A5795"/>
    <w:rsid w:val="000B4109"/>
    <w:rsid w:val="000C15C8"/>
    <w:rsid w:val="000C511F"/>
    <w:rsid w:val="000D034A"/>
    <w:rsid w:val="000E59E9"/>
    <w:rsid w:val="000F1AB3"/>
    <w:rsid w:val="000F407C"/>
    <w:rsid w:val="001003D1"/>
    <w:rsid w:val="00104F66"/>
    <w:rsid w:val="001101F0"/>
    <w:rsid w:val="00133A5C"/>
    <w:rsid w:val="00134559"/>
    <w:rsid w:val="00146CC1"/>
    <w:rsid w:val="00160DB8"/>
    <w:rsid w:val="001775BB"/>
    <w:rsid w:val="001B66E7"/>
    <w:rsid w:val="001B72CF"/>
    <w:rsid w:val="001C2477"/>
    <w:rsid w:val="001C2D5E"/>
    <w:rsid w:val="001C6E6F"/>
    <w:rsid w:val="001F7021"/>
    <w:rsid w:val="00202A56"/>
    <w:rsid w:val="00213AB1"/>
    <w:rsid w:val="0022217C"/>
    <w:rsid w:val="00227EC7"/>
    <w:rsid w:val="002345D4"/>
    <w:rsid w:val="00244A8C"/>
    <w:rsid w:val="00252168"/>
    <w:rsid w:val="00255091"/>
    <w:rsid w:val="00255289"/>
    <w:rsid w:val="002659F5"/>
    <w:rsid w:val="00271A33"/>
    <w:rsid w:val="00281BBD"/>
    <w:rsid w:val="00286520"/>
    <w:rsid w:val="00290296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59B6"/>
    <w:rsid w:val="002B75B7"/>
    <w:rsid w:val="002D0276"/>
    <w:rsid w:val="002D074F"/>
    <w:rsid w:val="002D7BCA"/>
    <w:rsid w:val="002F0B0F"/>
    <w:rsid w:val="002F210E"/>
    <w:rsid w:val="002F4137"/>
    <w:rsid w:val="002F5293"/>
    <w:rsid w:val="003011F2"/>
    <w:rsid w:val="003076E4"/>
    <w:rsid w:val="00310FD6"/>
    <w:rsid w:val="00333D5C"/>
    <w:rsid w:val="00341634"/>
    <w:rsid w:val="003420E4"/>
    <w:rsid w:val="003504C9"/>
    <w:rsid w:val="00355656"/>
    <w:rsid w:val="003643FB"/>
    <w:rsid w:val="003703DA"/>
    <w:rsid w:val="00382C93"/>
    <w:rsid w:val="0039595F"/>
    <w:rsid w:val="003A56D9"/>
    <w:rsid w:val="003B22E8"/>
    <w:rsid w:val="003B4ED9"/>
    <w:rsid w:val="003B5D09"/>
    <w:rsid w:val="003C386F"/>
    <w:rsid w:val="003C5C08"/>
    <w:rsid w:val="003F413A"/>
    <w:rsid w:val="003F566E"/>
    <w:rsid w:val="00407656"/>
    <w:rsid w:val="00414654"/>
    <w:rsid w:val="00415730"/>
    <w:rsid w:val="004165D9"/>
    <w:rsid w:val="0041742A"/>
    <w:rsid w:val="0043161C"/>
    <w:rsid w:val="00442A1E"/>
    <w:rsid w:val="00443B9E"/>
    <w:rsid w:val="004443C0"/>
    <w:rsid w:val="00467CBD"/>
    <w:rsid w:val="004842A9"/>
    <w:rsid w:val="00485025"/>
    <w:rsid w:val="00494B93"/>
    <w:rsid w:val="00497D45"/>
    <w:rsid w:val="004A1AD7"/>
    <w:rsid w:val="004A69BB"/>
    <w:rsid w:val="004B2E37"/>
    <w:rsid w:val="004B75BC"/>
    <w:rsid w:val="004B7E46"/>
    <w:rsid w:val="004C0898"/>
    <w:rsid w:val="004C7BA1"/>
    <w:rsid w:val="004D3C09"/>
    <w:rsid w:val="004D5045"/>
    <w:rsid w:val="004F5BE9"/>
    <w:rsid w:val="00504EF2"/>
    <w:rsid w:val="005054D3"/>
    <w:rsid w:val="005060EA"/>
    <w:rsid w:val="00512E32"/>
    <w:rsid w:val="00516A69"/>
    <w:rsid w:val="00516CE6"/>
    <w:rsid w:val="005177A6"/>
    <w:rsid w:val="00522410"/>
    <w:rsid w:val="00527FBF"/>
    <w:rsid w:val="005333A8"/>
    <w:rsid w:val="00555834"/>
    <w:rsid w:val="00560FA7"/>
    <w:rsid w:val="00583DA2"/>
    <w:rsid w:val="00591107"/>
    <w:rsid w:val="005C4C88"/>
    <w:rsid w:val="005C6210"/>
    <w:rsid w:val="005D2201"/>
    <w:rsid w:val="005D5E76"/>
    <w:rsid w:val="005E1DA6"/>
    <w:rsid w:val="005E373A"/>
    <w:rsid w:val="005F071B"/>
    <w:rsid w:val="005F2E98"/>
    <w:rsid w:val="005F68E0"/>
    <w:rsid w:val="0060476D"/>
    <w:rsid w:val="00606766"/>
    <w:rsid w:val="006123FC"/>
    <w:rsid w:val="00626FD4"/>
    <w:rsid w:val="00627328"/>
    <w:rsid w:val="006276B4"/>
    <w:rsid w:val="00627FDB"/>
    <w:rsid w:val="00634F4B"/>
    <w:rsid w:val="00654545"/>
    <w:rsid w:val="00656D08"/>
    <w:rsid w:val="0067056A"/>
    <w:rsid w:val="00670D0A"/>
    <w:rsid w:val="00673E43"/>
    <w:rsid w:val="00681747"/>
    <w:rsid w:val="00694BBE"/>
    <w:rsid w:val="006952EF"/>
    <w:rsid w:val="006B1282"/>
    <w:rsid w:val="006B164A"/>
    <w:rsid w:val="006C1B9C"/>
    <w:rsid w:val="006C2CD8"/>
    <w:rsid w:val="006C460C"/>
    <w:rsid w:val="006C6D48"/>
    <w:rsid w:val="006C6FA6"/>
    <w:rsid w:val="006D2584"/>
    <w:rsid w:val="006D7865"/>
    <w:rsid w:val="006D7CD6"/>
    <w:rsid w:val="006E5AD3"/>
    <w:rsid w:val="006F0994"/>
    <w:rsid w:val="006F6FCD"/>
    <w:rsid w:val="006F7CE3"/>
    <w:rsid w:val="0070531D"/>
    <w:rsid w:val="00720D80"/>
    <w:rsid w:val="007242C4"/>
    <w:rsid w:val="00750901"/>
    <w:rsid w:val="00753685"/>
    <w:rsid w:val="00784832"/>
    <w:rsid w:val="00794A54"/>
    <w:rsid w:val="007B0EF8"/>
    <w:rsid w:val="007B43BB"/>
    <w:rsid w:val="007C54BA"/>
    <w:rsid w:val="007C7823"/>
    <w:rsid w:val="007F3BDD"/>
    <w:rsid w:val="00804FFD"/>
    <w:rsid w:val="008069EA"/>
    <w:rsid w:val="00820156"/>
    <w:rsid w:val="00827720"/>
    <w:rsid w:val="008502E3"/>
    <w:rsid w:val="008527F7"/>
    <w:rsid w:val="0085681E"/>
    <w:rsid w:val="00861BC6"/>
    <w:rsid w:val="008715B2"/>
    <w:rsid w:val="00877AF7"/>
    <w:rsid w:val="00882CAB"/>
    <w:rsid w:val="008A4067"/>
    <w:rsid w:val="008A5BBB"/>
    <w:rsid w:val="008A7306"/>
    <w:rsid w:val="008B3273"/>
    <w:rsid w:val="008B69BE"/>
    <w:rsid w:val="008D23AD"/>
    <w:rsid w:val="008D60BE"/>
    <w:rsid w:val="008D7BC0"/>
    <w:rsid w:val="008F58FB"/>
    <w:rsid w:val="008F7F35"/>
    <w:rsid w:val="009026EC"/>
    <w:rsid w:val="009055CB"/>
    <w:rsid w:val="00915BE8"/>
    <w:rsid w:val="009276A3"/>
    <w:rsid w:val="00927B28"/>
    <w:rsid w:val="00930782"/>
    <w:rsid w:val="00932D62"/>
    <w:rsid w:val="00933B72"/>
    <w:rsid w:val="00946A0A"/>
    <w:rsid w:val="00957B01"/>
    <w:rsid w:val="0096378A"/>
    <w:rsid w:val="00965AB6"/>
    <w:rsid w:val="0096716C"/>
    <w:rsid w:val="00967D22"/>
    <w:rsid w:val="009808B8"/>
    <w:rsid w:val="00982967"/>
    <w:rsid w:val="00983535"/>
    <w:rsid w:val="00986E51"/>
    <w:rsid w:val="00994A8F"/>
    <w:rsid w:val="009A1D50"/>
    <w:rsid w:val="009B0ED8"/>
    <w:rsid w:val="009C0041"/>
    <w:rsid w:val="009C5080"/>
    <w:rsid w:val="009C6635"/>
    <w:rsid w:val="009C6DE9"/>
    <w:rsid w:val="009D12B8"/>
    <w:rsid w:val="009D32D6"/>
    <w:rsid w:val="009D54C0"/>
    <w:rsid w:val="009D6363"/>
    <w:rsid w:val="009E43AB"/>
    <w:rsid w:val="00A204D6"/>
    <w:rsid w:val="00A34E1E"/>
    <w:rsid w:val="00A406FA"/>
    <w:rsid w:val="00A75C47"/>
    <w:rsid w:val="00A840F9"/>
    <w:rsid w:val="00A8498E"/>
    <w:rsid w:val="00A87338"/>
    <w:rsid w:val="00A87BF0"/>
    <w:rsid w:val="00A9531A"/>
    <w:rsid w:val="00A96E05"/>
    <w:rsid w:val="00AA1AF4"/>
    <w:rsid w:val="00AA2549"/>
    <w:rsid w:val="00AD04DE"/>
    <w:rsid w:val="00AD1BB4"/>
    <w:rsid w:val="00AF068A"/>
    <w:rsid w:val="00AF1D74"/>
    <w:rsid w:val="00AF2304"/>
    <w:rsid w:val="00B05080"/>
    <w:rsid w:val="00B14461"/>
    <w:rsid w:val="00B221BD"/>
    <w:rsid w:val="00B2461A"/>
    <w:rsid w:val="00B27E3E"/>
    <w:rsid w:val="00B353FB"/>
    <w:rsid w:val="00B47FF8"/>
    <w:rsid w:val="00B62C5D"/>
    <w:rsid w:val="00B74A4D"/>
    <w:rsid w:val="00B7554B"/>
    <w:rsid w:val="00B80C0C"/>
    <w:rsid w:val="00B826EC"/>
    <w:rsid w:val="00B9241D"/>
    <w:rsid w:val="00B93DEE"/>
    <w:rsid w:val="00BB4BDF"/>
    <w:rsid w:val="00BC08C1"/>
    <w:rsid w:val="00BC3D0A"/>
    <w:rsid w:val="00BD4DC2"/>
    <w:rsid w:val="00BF6121"/>
    <w:rsid w:val="00C14338"/>
    <w:rsid w:val="00C14C0D"/>
    <w:rsid w:val="00C16DC7"/>
    <w:rsid w:val="00C2175E"/>
    <w:rsid w:val="00C22B44"/>
    <w:rsid w:val="00C247D4"/>
    <w:rsid w:val="00C536C9"/>
    <w:rsid w:val="00C5638D"/>
    <w:rsid w:val="00C719C4"/>
    <w:rsid w:val="00C71A45"/>
    <w:rsid w:val="00C87A70"/>
    <w:rsid w:val="00C916C1"/>
    <w:rsid w:val="00C919F7"/>
    <w:rsid w:val="00C938F9"/>
    <w:rsid w:val="00C94116"/>
    <w:rsid w:val="00CC2910"/>
    <w:rsid w:val="00CD003D"/>
    <w:rsid w:val="00CD5566"/>
    <w:rsid w:val="00CD6E93"/>
    <w:rsid w:val="00CF0330"/>
    <w:rsid w:val="00CF06F4"/>
    <w:rsid w:val="00CF3CBC"/>
    <w:rsid w:val="00CF5957"/>
    <w:rsid w:val="00CF60E1"/>
    <w:rsid w:val="00D15645"/>
    <w:rsid w:val="00D462BE"/>
    <w:rsid w:val="00D46686"/>
    <w:rsid w:val="00D711C0"/>
    <w:rsid w:val="00D745AB"/>
    <w:rsid w:val="00D7473D"/>
    <w:rsid w:val="00D74BFF"/>
    <w:rsid w:val="00D814F0"/>
    <w:rsid w:val="00DC3889"/>
    <w:rsid w:val="00DC3BA5"/>
    <w:rsid w:val="00DC6D94"/>
    <w:rsid w:val="00DD54F0"/>
    <w:rsid w:val="00DE0E87"/>
    <w:rsid w:val="00E0260A"/>
    <w:rsid w:val="00E212E9"/>
    <w:rsid w:val="00E2310E"/>
    <w:rsid w:val="00E27462"/>
    <w:rsid w:val="00E3053D"/>
    <w:rsid w:val="00E30ABD"/>
    <w:rsid w:val="00E327A6"/>
    <w:rsid w:val="00E3764A"/>
    <w:rsid w:val="00E46676"/>
    <w:rsid w:val="00E5246F"/>
    <w:rsid w:val="00E65CF9"/>
    <w:rsid w:val="00E85C91"/>
    <w:rsid w:val="00E8629E"/>
    <w:rsid w:val="00E94896"/>
    <w:rsid w:val="00EA5049"/>
    <w:rsid w:val="00EC2213"/>
    <w:rsid w:val="00EC752B"/>
    <w:rsid w:val="00EE194C"/>
    <w:rsid w:val="00EE3E76"/>
    <w:rsid w:val="00EE4806"/>
    <w:rsid w:val="00EF329E"/>
    <w:rsid w:val="00EF74AD"/>
    <w:rsid w:val="00F00B80"/>
    <w:rsid w:val="00F17C96"/>
    <w:rsid w:val="00F26F8A"/>
    <w:rsid w:val="00F3775F"/>
    <w:rsid w:val="00F40E47"/>
    <w:rsid w:val="00F73788"/>
    <w:rsid w:val="00F73EC8"/>
    <w:rsid w:val="00F80CE8"/>
    <w:rsid w:val="00F81D34"/>
    <w:rsid w:val="00F95989"/>
    <w:rsid w:val="00F9705C"/>
    <w:rsid w:val="00FA2D61"/>
    <w:rsid w:val="00FA4822"/>
    <w:rsid w:val="00FB26A6"/>
    <w:rsid w:val="00FB6C1F"/>
    <w:rsid w:val="00FC184A"/>
    <w:rsid w:val="00FD01E8"/>
    <w:rsid w:val="00FF0249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0DCF9"/>
  <w15:docId w15:val="{4E4AF835-161E-4466-9610-E5A61D45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myslprzyszlosc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fip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ED5-E333-476A-BA3F-9CDC54A5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creator>Kaniuka Lukasz</dc:creator>
  <cp:lastModifiedBy>Wójcicka Paulina</cp:lastModifiedBy>
  <cp:revision>2</cp:revision>
  <cp:lastPrinted>2023-03-13T09:55:00Z</cp:lastPrinted>
  <dcterms:created xsi:type="dcterms:W3CDTF">2023-03-16T09:36:00Z</dcterms:created>
  <dcterms:modified xsi:type="dcterms:W3CDTF">2023-03-16T09:36:00Z</dcterms:modified>
</cp:coreProperties>
</file>